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95BC" w14:textId="121BBA18" w:rsidR="00744A7F" w:rsidRPr="00CB5D6C" w:rsidRDefault="00744A7F" w:rsidP="00744A7F">
      <w:r w:rsidRPr="00CB5D6C">
        <w:rPr>
          <w:noProof/>
        </w:rPr>
        <w:drawing>
          <wp:anchor distT="0" distB="0" distL="114300" distR="114300" simplePos="0" relativeHeight="251659264" behindDoc="0" locked="0" layoutInCell="1" allowOverlap="1" wp14:anchorId="6C8B2583" wp14:editId="2A797F77">
            <wp:simplePos x="0" y="0"/>
            <wp:positionH relativeFrom="column">
              <wp:posOffset>-582930</wp:posOffset>
            </wp:positionH>
            <wp:positionV relativeFrom="paragraph">
              <wp:posOffset>-45720</wp:posOffset>
            </wp:positionV>
            <wp:extent cx="970280" cy="882650"/>
            <wp:effectExtent l="0" t="0" r="0" b="0"/>
            <wp:wrapNone/>
            <wp:docPr id="99440709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82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F4208" w14:textId="5413F99B" w:rsidR="00744A7F" w:rsidRPr="00CB5D6C" w:rsidRDefault="00744A7F" w:rsidP="00744A7F">
      <w:pPr>
        <w:pStyle w:val="Antet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CB5D6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12AF80B" wp14:editId="7D2A1FD4">
            <wp:simplePos x="0" y="0"/>
            <wp:positionH relativeFrom="column">
              <wp:posOffset>5257800</wp:posOffset>
            </wp:positionH>
            <wp:positionV relativeFrom="paragraph">
              <wp:posOffset>-342900</wp:posOffset>
            </wp:positionV>
            <wp:extent cx="1192530" cy="977900"/>
            <wp:effectExtent l="0" t="0" r="0" b="0"/>
            <wp:wrapNone/>
            <wp:docPr id="2025383658" name="Imagine 1" descr="O imagine care conține text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O imagine care conține text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D6C">
        <w:rPr>
          <w:rFonts w:ascii="Times New Roman" w:hAnsi="Times New Roman"/>
          <w:b/>
          <w:bCs/>
          <w:sz w:val="24"/>
          <w:szCs w:val="24"/>
          <w:lang w:val="it-IT"/>
        </w:rPr>
        <w:t>SPITALUL MUNICIPAL URZICENI</w:t>
      </w:r>
    </w:p>
    <w:p w14:paraId="37252CF6" w14:textId="77777777" w:rsidR="00744A7F" w:rsidRPr="00E652BB" w:rsidRDefault="00744A7F" w:rsidP="00744A7F">
      <w:pPr>
        <w:pStyle w:val="Antet"/>
        <w:jc w:val="center"/>
        <w:rPr>
          <w:rFonts w:ascii="Times New Roman" w:hAnsi="Times New Roman"/>
          <w:sz w:val="20"/>
          <w:szCs w:val="20"/>
          <w:lang w:val="it-IT"/>
        </w:rPr>
      </w:pPr>
      <w:r w:rsidRPr="00CB5D6C">
        <w:rPr>
          <w:rFonts w:ascii="Times New Roman" w:hAnsi="Times New Roman"/>
          <w:sz w:val="24"/>
          <w:szCs w:val="24"/>
          <w:lang w:val="it-IT"/>
        </w:rPr>
        <w:t xml:space="preserve">Strada </w:t>
      </w:r>
      <w:r w:rsidRPr="00E652BB">
        <w:rPr>
          <w:rFonts w:ascii="Times New Roman" w:hAnsi="Times New Roman"/>
          <w:sz w:val="20"/>
          <w:szCs w:val="20"/>
          <w:lang w:val="it-IT"/>
        </w:rPr>
        <w:t>Teilor nr. 39, Urziceni, jude</w:t>
      </w:r>
      <w:r w:rsidRPr="00E652BB">
        <w:rPr>
          <w:sz w:val="20"/>
          <w:szCs w:val="20"/>
          <w:lang w:val="it-IT"/>
        </w:rPr>
        <w:t>ț</w:t>
      </w:r>
      <w:r w:rsidRPr="00E652BB">
        <w:rPr>
          <w:rFonts w:ascii="Times New Roman" w:hAnsi="Times New Roman"/>
          <w:sz w:val="20"/>
          <w:szCs w:val="20"/>
          <w:lang w:val="it-IT"/>
        </w:rPr>
        <w:t>ul Ialomi</w:t>
      </w:r>
      <w:r w:rsidRPr="00E652BB">
        <w:rPr>
          <w:sz w:val="20"/>
          <w:szCs w:val="20"/>
          <w:lang w:val="it-IT"/>
        </w:rPr>
        <w:t>ț</w:t>
      </w:r>
      <w:r w:rsidRPr="00E652BB">
        <w:rPr>
          <w:rFonts w:ascii="Times New Roman" w:hAnsi="Times New Roman"/>
          <w:sz w:val="20"/>
          <w:szCs w:val="20"/>
          <w:lang w:val="it-IT"/>
        </w:rPr>
        <w:t>a, telefon 0243.255.375</w:t>
      </w:r>
    </w:p>
    <w:p w14:paraId="283A9D2E" w14:textId="77777777" w:rsidR="00744A7F" w:rsidRPr="00E652BB" w:rsidRDefault="00744A7F" w:rsidP="00744A7F">
      <w:pPr>
        <w:pStyle w:val="Antet"/>
        <w:jc w:val="center"/>
        <w:rPr>
          <w:rFonts w:ascii="Times New Roman" w:hAnsi="Times New Roman"/>
          <w:sz w:val="20"/>
          <w:szCs w:val="20"/>
          <w:lang w:val="it-IT"/>
        </w:rPr>
      </w:pPr>
      <w:r w:rsidRPr="00E652BB">
        <w:rPr>
          <w:rFonts w:ascii="Times New Roman" w:hAnsi="Times New Roman"/>
          <w:sz w:val="20"/>
          <w:szCs w:val="20"/>
          <w:lang w:val="it-IT"/>
        </w:rPr>
        <w:t xml:space="preserve">www.spitalul-urziceni.ro , </w:t>
      </w:r>
      <w:r w:rsidRPr="00E652BB">
        <w:rPr>
          <w:rFonts w:ascii="Times New Roman" w:hAnsi="Times New Roman"/>
          <w:sz w:val="20"/>
          <w:szCs w:val="20"/>
        </w:rPr>
        <w:fldChar w:fldCharType="begin"/>
      </w:r>
      <w:r w:rsidRPr="00E652BB">
        <w:rPr>
          <w:rFonts w:ascii="Times New Roman" w:hAnsi="Times New Roman"/>
          <w:sz w:val="20"/>
          <w:szCs w:val="20"/>
          <w:lang w:val="it-IT"/>
        </w:rPr>
        <w:instrText>HYPERLINK "mailto:smurziceni@gmail.com"</w:instrText>
      </w:r>
      <w:r w:rsidRPr="00E652BB">
        <w:rPr>
          <w:rFonts w:ascii="Times New Roman" w:hAnsi="Times New Roman"/>
          <w:sz w:val="20"/>
          <w:szCs w:val="20"/>
        </w:rPr>
      </w:r>
      <w:r w:rsidRPr="00E652BB">
        <w:rPr>
          <w:rFonts w:ascii="Times New Roman" w:hAnsi="Times New Roman"/>
          <w:sz w:val="20"/>
          <w:szCs w:val="20"/>
        </w:rPr>
        <w:fldChar w:fldCharType="separate"/>
      </w:r>
      <w:r w:rsidRPr="00E652BB">
        <w:rPr>
          <w:rStyle w:val="Hyperlink"/>
          <w:rFonts w:ascii="Times New Roman" w:hAnsi="Times New Roman"/>
          <w:sz w:val="20"/>
          <w:szCs w:val="20"/>
          <w:lang w:val="it-IT"/>
        </w:rPr>
        <w:t>smurziceni@gmail.com</w:t>
      </w:r>
      <w:r w:rsidRPr="00E652BB">
        <w:rPr>
          <w:rFonts w:ascii="Times New Roman" w:hAnsi="Times New Roman"/>
          <w:sz w:val="20"/>
          <w:szCs w:val="20"/>
        </w:rPr>
        <w:fldChar w:fldCharType="end"/>
      </w:r>
    </w:p>
    <w:p w14:paraId="6BACAFF2" w14:textId="77777777" w:rsidR="00744A7F" w:rsidRPr="00CB5D6C" w:rsidRDefault="00744A7F" w:rsidP="00744A7F">
      <w:pPr>
        <w:pStyle w:val="Antet"/>
        <w:jc w:val="center"/>
        <w:rPr>
          <w:rFonts w:ascii="Times New Roman" w:hAnsi="Times New Roman"/>
          <w:sz w:val="24"/>
          <w:szCs w:val="24"/>
          <w:lang w:val="it-IT"/>
        </w:rPr>
      </w:pPr>
      <w:r w:rsidRPr="00E652BB">
        <w:rPr>
          <w:rFonts w:ascii="Times New Roman" w:hAnsi="Times New Roman"/>
          <w:sz w:val="20"/>
          <w:szCs w:val="20"/>
          <w:lang w:val="it-IT"/>
        </w:rPr>
        <w:t>număr operator date cu caracter personal – 14366 „servicii de sănătate</w:t>
      </w:r>
      <w:r w:rsidRPr="00CB5D6C">
        <w:rPr>
          <w:rFonts w:ascii="Times New Roman" w:hAnsi="Times New Roman"/>
          <w:sz w:val="24"/>
          <w:szCs w:val="24"/>
          <w:lang w:val="it-IT"/>
        </w:rPr>
        <w:t>”</w:t>
      </w:r>
    </w:p>
    <w:p w14:paraId="5AE6C6A1" w14:textId="77777777" w:rsidR="00744A7F" w:rsidRPr="00CB5D6C" w:rsidRDefault="00744A7F" w:rsidP="00744A7F">
      <w:pPr>
        <w:rPr>
          <w:lang w:val="ro-RO"/>
        </w:rPr>
      </w:pPr>
    </w:p>
    <w:p w14:paraId="625F0818" w14:textId="5C849EF5" w:rsidR="00744A7F" w:rsidRPr="00A91CC2" w:rsidRDefault="00A91CC2" w:rsidP="00744A7F">
      <w:pPr>
        <w:tabs>
          <w:tab w:val="left" w:pos="6466"/>
        </w:tabs>
        <w:rPr>
          <w:rFonts w:ascii="Times New Roman" w:hAnsi="Times New Roman"/>
          <w:b/>
          <w:bCs/>
          <w:sz w:val="28"/>
          <w:szCs w:val="28"/>
        </w:rPr>
      </w:pPr>
      <w:r w:rsidRPr="00A91CC2">
        <w:rPr>
          <w:rFonts w:ascii="Times New Roman" w:hAnsi="Times New Roman"/>
          <w:sz w:val="24"/>
          <w:szCs w:val="24"/>
          <w:lang w:val="ro-RO"/>
        </w:rPr>
        <w:t>Nr............../......................</w:t>
      </w:r>
      <w:r w:rsidR="00744A7F" w:rsidRPr="00A91CC2">
        <w:rPr>
          <w:rFonts w:ascii="Times New Roman" w:hAnsi="Times New Roman"/>
          <w:b/>
          <w:bCs/>
          <w:sz w:val="28"/>
          <w:szCs w:val="28"/>
        </w:rPr>
        <w:tab/>
      </w:r>
    </w:p>
    <w:p w14:paraId="5E63561E" w14:textId="0CED15CA" w:rsidR="00CC6AA1" w:rsidRPr="009E31F9" w:rsidRDefault="00CC6AA1" w:rsidP="00CC6AA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E31F9">
        <w:rPr>
          <w:rFonts w:ascii="Times New Roman" w:hAnsi="Times New Roman"/>
          <w:b/>
          <w:bCs/>
          <w:sz w:val="28"/>
          <w:szCs w:val="28"/>
        </w:rPr>
        <w:t>A N U N Ţ</w:t>
      </w:r>
    </w:p>
    <w:p w14:paraId="23EB9F95" w14:textId="4737FB0B" w:rsidR="00CC5853" w:rsidRDefault="00CC6AA1" w:rsidP="009E31F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526F8F">
        <w:rPr>
          <w:rFonts w:ascii="Times New Roman" w:hAnsi="Times New Roman"/>
          <w:b/>
          <w:bCs/>
          <w:sz w:val="24"/>
          <w:szCs w:val="24"/>
        </w:rPr>
        <w:t>Spitalul</w:t>
      </w:r>
      <w:proofErr w:type="spellEnd"/>
      <w:r w:rsidRPr="00526F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4A7F">
        <w:rPr>
          <w:rFonts w:ascii="Times New Roman" w:hAnsi="Times New Roman"/>
          <w:b/>
          <w:bCs/>
          <w:sz w:val="24"/>
          <w:szCs w:val="24"/>
        </w:rPr>
        <w:t>Municipal Urziceni</w:t>
      </w:r>
      <w:r w:rsidRPr="009E31F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9E31F9">
        <w:rPr>
          <w:rFonts w:ascii="Times New Roman" w:hAnsi="Times New Roman"/>
          <w:sz w:val="24"/>
          <w:szCs w:val="24"/>
        </w:rPr>
        <w:t>sediul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în </w:t>
      </w:r>
      <w:r w:rsidR="00744A7F">
        <w:rPr>
          <w:rFonts w:ascii="Times New Roman" w:hAnsi="Times New Roman"/>
          <w:sz w:val="24"/>
          <w:szCs w:val="24"/>
        </w:rPr>
        <w:t>Loc. Urziceni</w:t>
      </w:r>
      <w:r w:rsidRPr="009E31F9">
        <w:rPr>
          <w:rFonts w:ascii="Times New Roman" w:hAnsi="Times New Roman"/>
          <w:sz w:val="24"/>
          <w:szCs w:val="24"/>
        </w:rPr>
        <w:t xml:space="preserve">, str. </w:t>
      </w:r>
      <w:r w:rsidR="00744A7F">
        <w:rPr>
          <w:rFonts w:ascii="Times New Roman" w:hAnsi="Times New Roman"/>
          <w:sz w:val="24"/>
          <w:szCs w:val="24"/>
        </w:rPr>
        <w:t>Teilor</w:t>
      </w:r>
      <w:r w:rsidRPr="009E31F9">
        <w:rPr>
          <w:rFonts w:ascii="Times New Roman" w:hAnsi="Times New Roman"/>
          <w:sz w:val="24"/>
          <w:szCs w:val="24"/>
        </w:rPr>
        <w:t xml:space="preserve">, nr. </w:t>
      </w:r>
      <w:r w:rsidR="00744A7F">
        <w:rPr>
          <w:rFonts w:ascii="Times New Roman" w:hAnsi="Times New Roman"/>
          <w:sz w:val="24"/>
          <w:szCs w:val="24"/>
        </w:rPr>
        <w:t>39</w:t>
      </w:r>
      <w:r w:rsidRPr="009E3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31F9">
        <w:rPr>
          <w:rFonts w:ascii="Times New Roman" w:hAnsi="Times New Roman"/>
          <w:sz w:val="24"/>
          <w:szCs w:val="24"/>
        </w:rPr>
        <w:t>jud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44A7F">
        <w:rPr>
          <w:rFonts w:ascii="Times New Roman" w:hAnsi="Times New Roman"/>
          <w:sz w:val="24"/>
          <w:szCs w:val="24"/>
        </w:rPr>
        <w:t>Ialomi</w:t>
      </w:r>
      <w:r w:rsidR="0051030B" w:rsidRPr="00C97557">
        <w:rPr>
          <w:rFonts w:ascii="Times New Roman" w:hAnsi="Times New Roman"/>
          <w:sz w:val="24"/>
          <w:szCs w:val="24"/>
          <w:lang w:val="ro-RO"/>
        </w:rPr>
        <w:t>ţ</w:t>
      </w:r>
      <w:proofErr w:type="spellEnd"/>
      <w:r w:rsidR="00744A7F">
        <w:rPr>
          <w:rFonts w:ascii="Times New Roman" w:hAnsi="Times New Roman"/>
          <w:sz w:val="24"/>
          <w:szCs w:val="24"/>
        </w:rPr>
        <w:t>a</w:t>
      </w:r>
      <w:r w:rsidRPr="009E31F9">
        <w:rPr>
          <w:rFonts w:ascii="Times New Roman" w:hAnsi="Times New Roman"/>
          <w:sz w:val="24"/>
          <w:szCs w:val="24"/>
        </w:rPr>
        <w:t>,</w:t>
      </w:r>
      <w:r w:rsidR="009E31F9" w:rsidRPr="009E31F9">
        <w:rPr>
          <w:rFonts w:ascii="Times New Roman" w:hAnsi="Times New Roman"/>
          <w:sz w:val="24"/>
          <w:szCs w:val="24"/>
        </w:rPr>
        <w:t xml:space="preserve"> </w:t>
      </w:r>
      <w:r w:rsidR="00E5436B" w:rsidRPr="009E31F9">
        <w:rPr>
          <w:rFonts w:ascii="Times New Roman" w:hAnsi="Times New Roman"/>
          <w:sz w:val="24"/>
          <w:szCs w:val="24"/>
          <w:lang w:val="ro-RO"/>
        </w:rPr>
        <w:t xml:space="preserve">organizează </w:t>
      </w:r>
      <w:r w:rsidR="00C4505A" w:rsidRPr="009E31F9">
        <w:rPr>
          <w:rFonts w:ascii="Times New Roman" w:hAnsi="Times New Roman"/>
          <w:sz w:val="24"/>
          <w:szCs w:val="24"/>
          <w:lang w:val="ro-RO"/>
        </w:rPr>
        <w:t>CONCURS</w:t>
      </w:r>
      <w:r w:rsidR="009A5075" w:rsidRPr="009E31F9">
        <w:rPr>
          <w:rFonts w:ascii="Times New Roman" w:hAnsi="Times New Roman"/>
          <w:sz w:val="24"/>
          <w:szCs w:val="24"/>
          <w:lang w:val="ro-RO"/>
        </w:rPr>
        <w:t xml:space="preserve"> pentru ocuparea</w:t>
      </w:r>
      <w:r w:rsidR="00C06162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543869">
        <w:rPr>
          <w:rFonts w:ascii="Times New Roman" w:hAnsi="Times New Roman"/>
          <w:sz w:val="24"/>
          <w:szCs w:val="24"/>
          <w:lang w:val="ro-RO"/>
        </w:rPr>
        <w:t>urmatorului</w:t>
      </w:r>
      <w:proofErr w:type="spellEnd"/>
      <w:r w:rsidR="00744A7F">
        <w:rPr>
          <w:rFonts w:ascii="Times New Roman" w:hAnsi="Times New Roman"/>
          <w:sz w:val="24"/>
          <w:szCs w:val="24"/>
          <w:lang w:val="ro-RO"/>
        </w:rPr>
        <w:t xml:space="preserve"> post </w:t>
      </w:r>
      <w:r w:rsidR="00C06162">
        <w:rPr>
          <w:rFonts w:ascii="Times New Roman" w:hAnsi="Times New Roman"/>
          <w:sz w:val="24"/>
          <w:szCs w:val="24"/>
          <w:lang w:val="ro-RO"/>
        </w:rPr>
        <w:t>vacant</w:t>
      </w:r>
      <w:r w:rsidR="003879B3" w:rsidRPr="009E31F9">
        <w:rPr>
          <w:rFonts w:ascii="Times New Roman" w:hAnsi="Times New Roman"/>
          <w:sz w:val="24"/>
          <w:szCs w:val="24"/>
          <w:lang w:val="ro-RO"/>
        </w:rPr>
        <w:t xml:space="preserve"> de medic</w:t>
      </w:r>
      <w:r w:rsidR="009E0A34">
        <w:rPr>
          <w:rFonts w:ascii="Times New Roman" w:hAnsi="Times New Roman"/>
          <w:sz w:val="24"/>
          <w:szCs w:val="24"/>
          <w:lang w:val="ro-RO"/>
        </w:rPr>
        <w:t xml:space="preserve"> (post UNIC)</w:t>
      </w:r>
      <w:r w:rsidR="003879B3" w:rsidRPr="009E31F9">
        <w:rPr>
          <w:rFonts w:ascii="Times New Roman" w:hAnsi="Times New Roman"/>
          <w:sz w:val="24"/>
          <w:szCs w:val="24"/>
          <w:lang w:val="ro-RO"/>
        </w:rPr>
        <w:t xml:space="preserve">, conform </w:t>
      </w:r>
      <w:proofErr w:type="gramStart"/>
      <w:r w:rsidR="003879B3" w:rsidRPr="009E31F9">
        <w:rPr>
          <w:rFonts w:ascii="Times New Roman" w:hAnsi="Times New Roman"/>
          <w:sz w:val="24"/>
          <w:szCs w:val="24"/>
          <w:lang w:val="ro-RO"/>
        </w:rPr>
        <w:t>Ordinului  nr</w:t>
      </w:r>
      <w:proofErr w:type="gramEnd"/>
      <w:r w:rsidR="003879B3" w:rsidRPr="009E31F9">
        <w:rPr>
          <w:rFonts w:ascii="Times New Roman" w:hAnsi="Times New Roman"/>
          <w:sz w:val="24"/>
          <w:szCs w:val="24"/>
          <w:lang w:val="ro-RO"/>
        </w:rPr>
        <w:t>. 166/2023</w:t>
      </w:r>
      <w:r w:rsidR="00A74709" w:rsidRPr="009E31F9">
        <w:rPr>
          <w:rFonts w:ascii="Times New Roman" w:hAnsi="Times New Roman"/>
          <w:sz w:val="24"/>
          <w:szCs w:val="24"/>
          <w:lang w:val="ro-RO"/>
        </w:rPr>
        <w:t>,</w:t>
      </w:r>
      <w:r w:rsidR="00C06162" w:rsidRPr="009E31F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06162">
        <w:rPr>
          <w:rFonts w:ascii="Times New Roman" w:hAnsi="Times New Roman"/>
          <w:sz w:val="24"/>
          <w:szCs w:val="24"/>
          <w:lang w:val="ro-RO"/>
        </w:rPr>
        <w:t xml:space="preserve">cu modificările </w:t>
      </w:r>
      <w:proofErr w:type="spellStart"/>
      <w:r w:rsidR="00C06162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C06162">
        <w:rPr>
          <w:rFonts w:ascii="Times New Roman" w:hAnsi="Times New Roman"/>
          <w:sz w:val="24"/>
          <w:szCs w:val="24"/>
          <w:lang w:val="ro-RO"/>
        </w:rPr>
        <w:t xml:space="preserve"> completările ulterioare, </w:t>
      </w:r>
      <w:r w:rsidR="00A74709" w:rsidRPr="009E31F9">
        <w:rPr>
          <w:rFonts w:ascii="Times New Roman" w:hAnsi="Times New Roman"/>
          <w:sz w:val="24"/>
          <w:szCs w:val="24"/>
          <w:lang w:val="ro-RO"/>
        </w:rPr>
        <w:t xml:space="preserve">respectiv de: </w:t>
      </w:r>
    </w:p>
    <w:p w14:paraId="2155D313" w14:textId="77777777" w:rsidR="009E31F9" w:rsidRPr="009E31F9" w:rsidRDefault="009E31F9" w:rsidP="009E31F9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748F3F5D" w14:textId="6789D241" w:rsidR="00AD6524" w:rsidRDefault="005B5BB5" w:rsidP="005B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  <w:r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1.</w:t>
      </w:r>
      <w:r w:rsidR="00AD6524"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Numărul și denumirea postu</w:t>
      </w:r>
      <w:r w:rsidR="00C06162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lui</w:t>
      </w:r>
      <w:r w:rsid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:</w:t>
      </w:r>
    </w:p>
    <w:p w14:paraId="50D331EB" w14:textId="1F7F5DD4" w:rsidR="00744A7F" w:rsidRPr="00AB2D65" w:rsidRDefault="00744A7F" w:rsidP="00744A7F">
      <w:pPr>
        <w:pStyle w:val="NormalWeb"/>
        <w:spacing w:before="0" w:beforeAutospacing="0" w:after="0" w:afterAutospacing="0"/>
        <w:ind w:firstLine="284"/>
        <w:jc w:val="both"/>
      </w:pPr>
      <w:r w:rsidRPr="00AB2D65">
        <w:t xml:space="preserve">- </w:t>
      </w:r>
      <w:r w:rsidRPr="00AB2D65">
        <w:rPr>
          <w:iCs/>
          <w:lang w:val="fr-FR"/>
        </w:rPr>
        <w:t xml:space="preserve">1 (un) </w:t>
      </w:r>
      <w:proofErr w:type="gramStart"/>
      <w:r w:rsidRPr="00AB2D65">
        <w:rPr>
          <w:iCs/>
          <w:lang w:val="fr-FR"/>
        </w:rPr>
        <w:t xml:space="preserve">post </w:t>
      </w:r>
      <w:r w:rsidR="0051030B">
        <w:rPr>
          <w:iCs/>
          <w:lang w:val="fr-FR"/>
        </w:rPr>
        <w:t xml:space="preserve"> </w:t>
      </w:r>
      <w:proofErr w:type="spellStart"/>
      <w:r w:rsidR="0051030B">
        <w:rPr>
          <w:iCs/>
          <w:lang w:val="fr-FR"/>
        </w:rPr>
        <w:t>cu</w:t>
      </w:r>
      <w:proofErr w:type="spellEnd"/>
      <w:proofErr w:type="gramEnd"/>
      <w:r w:rsidR="0051030B">
        <w:rPr>
          <w:iCs/>
          <w:lang w:val="fr-FR"/>
        </w:rPr>
        <w:t xml:space="preserve"> </w:t>
      </w:r>
      <w:proofErr w:type="spellStart"/>
      <w:r w:rsidR="0051030B">
        <w:rPr>
          <w:iCs/>
          <w:lang w:val="fr-FR"/>
        </w:rPr>
        <w:t>norm</w:t>
      </w:r>
      <w:proofErr w:type="spellEnd"/>
      <w:r w:rsidR="0051030B">
        <w:rPr>
          <w:lang w:val="ro-RO"/>
        </w:rPr>
        <w:t>ă</w:t>
      </w:r>
      <w:r w:rsidR="0051030B">
        <w:rPr>
          <w:iCs/>
          <w:lang w:val="fr-FR"/>
        </w:rPr>
        <w:t xml:space="preserve"> </w:t>
      </w:r>
      <w:r w:rsidR="0051030B" w:rsidRPr="00C97557">
        <w:rPr>
          <w:lang w:val="ro-RO"/>
        </w:rPr>
        <w:t>î</w:t>
      </w:r>
      <w:proofErr w:type="spellStart"/>
      <w:r w:rsidR="0051030B">
        <w:rPr>
          <w:iCs/>
          <w:lang w:val="fr-FR"/>
        </w:rPr>
        <w:t>ntreag</w:t>
      </w:r>
      <w:proofErr w:type="spellEnd"/>
      <w:r w:rsidR="0051030B">
        <w:rPr>
          <w:lang w:val="ro-RO"/>
        </w:rPr>
        <w:t>ă</w:t>
      </w:r>
      <w:r w:rsidR="0051030B">
        <w:rPr>
          <w:iCs/>
          <w:lang w:val="fr-FR"/>
        </w:rPr>
        <w:t xml:space="preserve"> de </w:t>
      </w:r>
      <w:proofErr w:type="spellStart"/>
      <w:r w:rsidRPr="00AB2D65">
        <w:rPr>
          <w:iCs/>
          <w:lang w:val="fr-FR"/>
        </w:rPr>
        <w:t>medic</w:t>
      </w:r>
      <w:proofErr w:type="spellEnd"/>
      <w:r w:rsidRPr="00AB2D65">
        <w:rPr>
          <w:iCs/>
          <w:lang w:val="fr-FR"/>
        </w:rPr>
        <w:t xml:space="preserve"> </w:t>
      </w:r>
      <w:r w:rsidRPr="00AB2D65">
        <w:t xml:space="preserve">specialist in </w:t>
      </w:r>
      <w:proofErr w:type="spellStart"/>
      <w:r w:rsidRPr="00AB2D65">
        <w:t>specialitatea</w:t>
      </w:r>
      <w:proofErr w:type="spellEnd"/>
      <w:r w:rsidRPr="00AB2D65">
        <w:t xml:space="preserve"> </w:t>
      </w:r>
      <w:proofErr w:type="spellStart"/>
      <w:r w:rsidRPr="00AB2D65">
        <w:t>Chirurgie</w:t>
      </w:r>
      <w:proofErr w:type="spellEnd"/>
      <w:r w:rsidRPr="00AB2D65">
        <w:t xml:space="preserve"> </w:t>
      </w:r>
      <w:proofErr w:type="spellStart"/>
      <w:r w:rsidR="00FC4AF7">
        <w:t>toracica</w:t>
      </w:r>
      <w:proofErr w:type="spellEnd"/>
      <w:r w:rsidRPr="00AB2D65">
        <w:t xml:space="preserve"> </w:t>
      </w:r>
      <w:r w:rsidR="0051030B" w:rsidRPr="00C97557">
        <w:rPr>
          <w:lang w:val="ro-RO"/>
        </w:rPr>
        <w:t>î</w:t>
      </w:r>
      <w:r w:rsidRPr="00AB2D65">
        <w:t xml:space="preserve">n </w:t>
      </w:r>
      <w:proofErr w:type="spellStart"/>
      <w:r w:rsidRPr="00AB2D65">
        <w:t>cadrul</w:t>
      </w:r>
      <w:proofErr w:type="spellEnd"/>
      <w:r w:rsidRPr="00AB2D65">
        <w:t xml:space="preserve"> </w:t>
      </w:r>
      <w:proofErr w:type="spellStart"/>
      <w:r w:rsidRPr="00AB2D65">
        <w:t>Ambulatoriului</w:t>
      </w:r>
      <w:proofErr w:type="spellEnd"/>
      <w:r w:rsidRPr="00AB2D65">
        <w:t xml:space="preserve"> de </w:t>
      </w:r>
      <w:proofErr w:type="spellStart"/>
      <w:r w:rsidRPr="00AB2D65">
        <w:t>specialitate</w:t>
      </w:r>
      <w:proofErr w:type="spellEnd"/>
    </w:p>
    <w:p w14:paraId="0903F280" w14:textId="2D53F323" w:rsidR="00E5436B" w:rsidRPr="009E31F9" w:rsidRDefault="005B5BB5" w:rsidP="00813068">
      <w:pPr>
        <w:autoSpaceDE w:val="0"/>
        <w:autoSpaceDN w:val="0"/>
        <w:adjustRightInd w:val="0"/>
        <w:spacing w:after="0"/>
        <w:jc w:val="both"/>
        <w:rPr>
          <w:rStyle w:val="Robust"/>
          <w:rFonts w:ascii="Times New Roman" w:hAnsi="Times New Roman"/>
          <w:i/>
          <w:sz w:val="24"/>
          <w:szCs w:val="24"/>
          <w:shd w:val="clear" w:color="auto" w:fill="FFFFFF"/>
          <w:lang w:val="ro-RO"/>
        </w:rPr>
      </w:pPr>
      <w:r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2</w:t>
      </w:r>
      <w:r w:rsidR="00813068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 xml:space="preserve">. </w:t>
      </w:r>
      <w:r w:rsidR="00E5436B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Condiții</w:t>
      </w:r>
      <w:r w:rsidR="005B180A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le</w:t>
      </w:r>
      <w:r w:rsidR="00E5436B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 xml:space="preserve"> </w:t>
      </w:r>
      <w:r w:rsidR="00813068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general</w:t>
      </w:r>
      <w:r w:rsidR="001479D2" w:rsidRPr="009E31F9">
        <w:rPr>
          <w:rStyle w:val="Robust"/>
          <w:rFonts w:ascii="Times New Roman" w:hAnsi="Times New Roman"/>
          <w:i/>
          <w:sz w:val="24"/>
          <w:szCs w:val="24"/>
          <w:u w:val="single"/>
          <w:shd w:val="clear" w:color="auto" w:fill="FFFFFF"/>
          <w:lang w:val="ro-RO"/>
        </w:rPr>
        <w:t>e</w:t>
      </w:r>
      <w:r w:rsidR="007324A6" w:rsidRPr="009E31F9">
        <w:rPr>
          <w:rFonts w:ascii="Times New Roman" w:hAnsi="Times New Roman"/>
          <w:sz w:val="24"/>
          <w:szCs w:val="24"/>
          <w:lang w:val="ro-RO"/>
        </w:rPr>
        <w:t>:</w:t>
      </w:r>
    </w:p>
    <w:p w14:paraId="777ADC15" w14:textId="77777777" w:rsidR="000365A2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E31F9">
        <w:rPr>
          <w:rFonts w:ascii="Times New Roman" w:hAnsi="Times New Roman"/>
          <w:sz w:val="24"/>
          <w:szCs w:val="24"/>
          <w:lang w:val="ro-RO"/>
        </w:rPr>
        <w:t>a</w:t>
      </w:r>
      <w:r w:rsidRPr="00C97557">
        <w:rPr>
          <w:rFonts w:ascii="Times New Roman" w:hAnsi="Times New Roman"/>
          <w:sz w:val="24"/>
          <w:szCs w:val="24"/>
          <w:lang w:val="ro-RO"/>
        </w:rPr>
        <w:t xml:space="preserve">) ar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etăţen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română sa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etăţen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unui alt stat membru al Uniunii Europene, a unui stat parte la Acordul privind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paţiul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Economic European (SEE) sa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etăţen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onfederaţi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Elveţien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14:paraId="3F5A0BB0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b)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unoaşt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limba română, scris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vorbit; </w:t>
      </w:r>
    </w:p>
    <w:p w14:paraId="7C7F34BA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c) are capacitate de muncă în conformitate cu prevederile Legii nr. 53/2003 - Codul muncii, republicată, cu modificăril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ompletările ulterioare; </w:t>
      </w:r>
    </w:p>
    <w:p w14:paraId="3716C2F3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d) are o stare de sănătate corespunzătoare postului pentru care candidează, atestată pe baz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adeverinţ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medicale eliberate de medicul de familie sau d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unităţil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anitare abilitate; </w:t>
      </w:r>
    </w:p>
    <w:p w14:paraId="16F0E48A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e)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îndeplineşt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ondiţiil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studii, de vechime în specialitat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după caz, alt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ondi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pecifice potrivit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erinţelor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postului scos la concurs; </w:t>
      </w:r>
    </w:p>
    <w:p w14:paraId="327C4C63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f) nu a fost condamnată definitiv pentr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ăvârşire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unei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ontr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ecurită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naţional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contr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autorită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contr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umanită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corupţi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au de serviciu,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fals ori contra </w:t>
      </w:r>
      <w:bookmarkStart w:id="0" w:name="_Hlk160017754"/>
      <w:r w:rsidRPr="00C97557">
        <w:rPr>
          <w:rFonts w:ascii="Times New Roman" w:hAnsi="Times New Roman"/>
          <w:sz w:val="24"/>
          <w:szCs w:val="24"/>
          <w:lang w:val="ro-RO"/>
        </w:rPr>
        <w:t>î</w:t>
      </w:r>
      <w:bookmarkEnd w:id="0"/>
      <w:r w:rsidRPr="00C97557">
        <w:rPr>
          <w:rFonts w:ascii="Times New Roman" w:hAnsi="Times New Roman"/>
          <w:sz w:val="24"/>
          <w:szCs w:val="24"/>
          <w:lang w:val="ro-RO"/>
        </w:rPr>
        <w:t xml:space="preserve">nfăptuirii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justiţi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ăvârşit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tenţi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are ar face o persoană candidată la post incompatibilă cu exercitare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uncţi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contractuale pentru care candidează, c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excepţ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ituaţie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în care a intervenit reabilitarea; </w:t>
      </w:r>
    </w:p>
    <w:p w14:paraId="658B4C07" w14:textId="77777777" w:rsidR="007324A6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g) nu execută o pedeapsă complementară prin care i-a fost interzisă exercitarea dreptului de a ocup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uncţi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, de a exercita profesia sau meseria ori de 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desfăşur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activitatea de care s-a folosit pentr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ăvârşire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au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aţă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aceasta nu s-a luat măsura de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siguranţă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a interzicerii ocupării unei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uncţi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au a exercitării unei profesii; </w:t>
      </w:r>
    </w:p>
    <w:p w14:paraId="2BF08F1F" w14:textId="77777777" w:rsidR="00E5436B" w:rsidRPr="00C97557" w:rsidRDefault="00B514FC" w:rsidP="000365A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C97557">
        <w:rPr>
          <w:rFonts w:ascii="Times New Roman" w:hAnsi="Times New Roman"/>
          <w:sz w:val="24"/>
          <w:szCs w:val="24"/>
          <w:lang w:val="ro-RO"/>
        </w:rPr>
        <w:t xml:space="preserve">h) nu a comis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le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prevăzute la art. 1 alin. (2) din Legea nr. 118/2019 privind Registrul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naţional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automatizat cu privire la persoanele care au comis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infracţiun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exuale, de exploatare a unor persoane sau asupra minorilor, precum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pentru completarea Legii nr. 76/2008 privind organizarea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funcţionarea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Sistemului </w:t>
      </w:r>
      <w:proofErr w:type="spellStart"/>
      <w:r w:rsidRPr="00C97557">
        <w:rPr>
          <w:rFonts w:ascii="Times New Roman" w:hAnsi="Times New Roman"/>
          <w:sz w:val="24"/>
          <w:szCs w:val="24"/>
          <w:lang w:val="ro-RO"/>
        </w:rPr>
        <w:t>Naţional</w:t>
      </w:r>
      <w:proofErr w:type="spellEnd"/>
      <w:r w:rsidRPr="00C97557">
        <w:rPr>
          <w:rFonts w:ascii="Times New Roman" w:hAnsi="Times New Roman"/>
          <w:sz w:val="24"/>
          <w:szCs w:val="24"/>
          <w:lang w:val="ro-RO"/>
        </w:rPr>
        <w:t xml:space="preserve"> de Date Genetice Judiciare, cu modificările ulterioare, pentru domeniile prevăzute la art. 35 alin. (1) lit. h)</w:t>
      </w:r>
      <w:r w:rsidR="000E5CCA" w:rsidRPr="00C97557">
        <w:rPr>
          <w:rFonts w:ascii="Times New Roman" w:hAnsi="Times New Roman"/>
          <w:sz w:val="24"/>
          <w:szCs w:val="24"/>
          <w:lang w:val="ro-RO"/>
        </w:rPr>
        <w:t xml:space="preserve"> din Hotărârea Guvernului nr. 1336/2022</w:t>
      </w:r>
      <w:r w:rsidR="0069698E" w:rsidRPr="00C97557">
        <w:rPr>
          <w:rFonts w:ascii="Times New Roman" w:hAnsi="Times New Roman"/>
          <w:sz w:val="24"/>
          <w:szCs w:val="24"/>
          <w:lang w:val="ro-RO"/>
        </w:rPr>
        <w:t>.</w:t>
      </w:r>
    </w:p>
    <w:p w14:paraId="5833336F" w14:textId="7F44CCBB" w:rsidR="00703458" w:rsidRPr="009E31F9" w:rsidRDefault="00703458" w:rsidP="0015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</w:p>
    <w:p w14:paraId="3F490FD4" w14:textId="77777777" w:rsidR="00B62B3F" w:rsidRPr="009E31F9" w:rsidRDefault="00AD6524" w:rsidP="0015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val="ro-RO"/>
        </w:rPr>
      </w:pPr>
      <w:r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 xml:space="preserve"> </w:t>
      </w:r>
      <w:r w:rsidR="005B5BB5"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3</w:t>
      </w:r>
      <w:r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 xml:space="preserve">. </w:t>
      </w:r>
      <w:r w:rsidR="001528FC" w:rsidRPr="009E31F9">
        <w:rPr>
          <w:rFonts w:ascii="Times New Roman" w:hAnsi="Times New Roman"/>
          <w:b/>
          <w:i/>
          <w:sz w:val="24"/>
          <w:szCs w:val="24"/>
          <w:u w:val="single"/>
          <w:lang w:val="ro-RO"/>
        </w:rPr>
        <w:t>Actele necesare pentru dosarul de înscriere</w:t>
      </w:r>
    </w:p>
    <w:p w14:paraId="70F0FE12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a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ormula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scrie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 concurs, conform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del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văzu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legislatie.just.ro/Public/DetaliiDocumentAfis/261250"</w:instrText>
      </w:r>
      <w:r>
        <w:fldChar w:fldCharType="separate"/>
      </w:r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anexa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nr. 2 la </w:t>
      </w:r>
      <w:proofErr w:type="spellStart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Hotărârea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Guvernului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nr. 1.336/2022</w:t>
      </w:r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fldChar w:fldCharType="end"/>
      </w:r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prob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gulamentului-cad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ezvolt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riere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nal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ontractual din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cto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uget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lăti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ondur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ublic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hyperlink r:id="rId10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HG nr.</w:t>
        </w:r>
        <w:r w:rsidRPr="00C97557">
          <w:rPr>
            <w:rStyle w:val="Hyperlink"/>
            <w:rFonts w:ascii="Times New Roman" w:hAnsi="Times New Roman"/>
            <w:color w:val="428BCA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C9755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1.336/2022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;</w:t>
      </w:r>
    </w:p>
    <w:p w14:paraId="684FF25F" w14:textId="1C0985E6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b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pe diploma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icenț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specialist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m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dic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dic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tomatolog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armacișt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spectiv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deverinț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firm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rad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fesiona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log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chimișt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himișt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5E120DD6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c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mb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ție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fesiona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iz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n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rs;</w:t>
      </w:r>
    </w:p>
    <w:p w14:paraId="75A9B716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d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ovad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scris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zul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os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plica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nt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ncțiun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văzu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 </w:t>
      </w:r>
      <w:hyperlink r:id="rId11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rt.</w:t>
        </w:r>
        <w:r w:rsidRPr="00C97557">
          <w:rPr>
            <w:rStyle w:val="Hyperlink"/>
            <w:rFonts w:ascii="Times New Roman" w:hAnsi="Times New Roman"/>
            <w:color w:val="428BCA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455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1) lit. e</w:t>
        </w:r>
        <w:r w:rsidRPr="00C97557">
          <w:rPr>
            <w:rStyle w:val="Hyperlink"/>
            <w:rFonts w:ascii="Times New Roman" w:hAnsi="Times New Roman"/>
            <w:color w:val="428BCA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2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f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la </w:t>
      </w:r>
      <w:hyperlink r:id="rId13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541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1) lit. d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4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e),</w:t>
        </w:r>
      </w:hyperlink>
      <w:r w:rsidRPr="00C97557">
        <w:rPr>
          <w:rStyle w:val="slitbdy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spectiv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 </w:t>
      </w:r>
      <w:hyperlink r:id="rId15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628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1) lit. d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6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e) din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Legea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nr. 95/2006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form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omeni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nătăț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publica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dificăr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pletăr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lterio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la </w:t>
      </w:r>
      <w:hyperlink r:id="rId17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39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1) lit. c)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18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d) din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Legea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nr. 460/2003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ercit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fesiun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chimis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log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himis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ființ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uncțion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din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chimișt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iolog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himișt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istem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nit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omâni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0AE1B9DC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e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c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ovedito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lcul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unctaj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văzu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legislatie.just.ro/Public/DetaliiDocumentAfis/264380"</w:instrText>
      </w:r>
      <w:r>
        <w:fldChar w:fldCharType="separate"/>
      </w:r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anexa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nr. 3 la </w:t>
      </w:r>
      <w:proofErr w:type="spellStart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ordin</w:t>
      </w:r>
      <w:proofErr w:type="spellEnd"/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fldChar w:fldCharType="end"/>
      </w:r>
      <w:r w:rsidRPr="00C97557">
        <w:rPr>
          <w:rStyle w:val="slitbdy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10A3F1EF" w14:textId="77777777" w:rsidR="009F6E50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f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zie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udici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up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z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tras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p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zie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udicia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7C851C76" w14:textId="77777777" w:rsidR="00227815" w:rsidRDefault="009F6E50" w:rsidP="00B030AB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g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tegr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portamental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ias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u s-a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is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fracțiun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văzu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 </w:t>
      </w:r>
      <w:hyperlink r:id="rId19" w:history="1"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1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. (2) din </w:t>
        </w:r>
        <w:proofErr w:type="spellStart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Legea</w:t>
        </w:r>
        <w:proofErr w:type="spellEnd"/>
        <w:r w:rsidRPr="00C97557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nr. 118/2019</w:t>
        </w:r>
      </w:hyperlink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gist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aționa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utomatiza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a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is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fracțiun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xua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ploat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supr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inorilor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precum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plet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legislatie.just.ro/Public/DetaliiDocumentAfis/215198"</w:instrText>
      </w:r>
      <w:r>
        <w:fldChar w:fldCharType="separate"/>
      </w:r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Legii</w:t>
      </w:r>
      <w:proofErr w:type="spellEnd"/>
      <w:r w:rsidRPr="00C97557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nr. 76/2008</w:t>
      </w:r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fldChar w:fldCharType="end"/>
      </w:r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uncțion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istem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aționa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Dat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enetic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udici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dificăr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lterio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ndidaț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scri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ostur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dr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istem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</w:p>
    <w:p w14:paraId="70839D1D" w14:textId="77777777" w:rsidR="009F6E50" w:rsidRPr="00C97557" w:rsidRDefault="009F6E50" w:rsidP="00B030AB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vățămân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nă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tecți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ocial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precum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ic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nt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ubli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va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re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ctiv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supu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tact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rect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ârs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zabilităț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l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tegor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ulnerab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esupu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xamin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izi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valu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sihologic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e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an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042F4831" w14:textId="77777777" w:rsidR="009F6E50" w:rsidRPr="00C97557" w:rsidRDefault="009F6E50" w:rsidP="00D6510B">
      <w:pPr>
        <w:shd w:val="clear" w:color="auto" w:fill="FFFFFF"/>
        <w:spacing w:after="0" w:line="240" w:lineRule="auto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h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deverinț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dical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tes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t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ănă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respunzăto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libera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t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dicu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amili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ndidat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t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itățil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nitar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bil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l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6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un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nterior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erulăr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curs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24F12D95" w14:textId="77777777" w:rsidR="001528FC" w:rsidRPr="00C97557" w:rsidRDefault="009F6E50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ct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dent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ic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lt document car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test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dentitat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otrivi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egi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fl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ermen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alabilitat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536E864B" w14:textId="77777777" w:rsidR="00140E5B" w:rsidRPr="00C97557" w:rsidRDefault="00140E5B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j)</w:t>
      </w:r>
      <w:r w:rsidRPr="00C97557">
        <w:rPr>
          <w:rStyle w:val="slit"/>
          <w:rFonts w:ascii="Times New Roman" w:hAnsi="Times New Roman"/>
          <w:color w:val="000000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pi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ertificatul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ăsători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gram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ltui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ocument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s-a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alizat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chimbarea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ume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upă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z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5222CAEE" w14:textId="77777777" w:rsidR="00260233" w:rsidRDefault="00140E5B" w:rsidP="001528FC">
      <w:pPr>
        <w:shd w:val="clear" w:color="auto" w:fill="FFFFFF"/>
        <w:spacing w:after="0" w:line="240" w:lineRule="auto"/>
        <w:jc w:val="both"/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97557">
        <w:rPr>
          <w:rStyle w:val="slitttl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k)</w:t>
      </w:r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urriculum vitae, model </w:t>
      </w:r>
      <w:proofErr w:type="spellStart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un</w:t>
      </w:r>
      <w:proofErr w:type="spellEnd"/>
      <w:r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60233" w:rsidRPr="00C97557">
        <w:rPr>
          <w:rStyle w:val="slitbdy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uropean</w:t>
      </w:r>
    </w:p>
    <w:p w14:paraId="4AFC58DC" w14:textId="1425ACE8" w:rsidR="002F6B9A" w:rsidRDefault="002F6B9A" w:rsidP="002F6B9A">
      <w:pPr>
        <w:pStyle w:val="al"/>
        <w:shd w:val="clear" w:color="auto" w:fill="FFFFFF"/>
        <w:spacing w:before="0" w:beforeAutospacing="0" w:after="120" w:afterAutospacing="0"/>
        <w:jc w:val="both"/>
        <w:rPr>
          <w:szCs w:val="20"/>
        </w:rPr>
      </w:pPr>
      <w:r>
        <w:t xml:space="preserve">î) </w:t>
      </w:r>
      <w:proofErr w:type="spellStart"/>
      <w:r>
        <w:t>chitanță</w:t>
      </w:r>
      <w:proofErr w:type="spellEnd"/>
      <w:r>
        <w:t xml:space="preserve"> </w:t>
      </w:r>
      <w:proofErr w:type="spellStart"/>
      <w:r>
        <w:t>plată</w:t>
      </w:r>
      <w:proofErr w:type="spellEnd"/>
      <w:r>
        <w:t xml:space="preserve"> </w:t>
      </w:r>
      <w:proofErr w:type="spellStart"/>
      <w:r>
        <w:t>taxă</w:t>
      </w:r>
      <w:proofErr w:type="spellEnd"/>
      <w:r>
        <w:t xml:space="preserve"> concurs </w:t>
      </w:r>
      <w:r w:rsidR="00FC4AF7">
        <w:t>200</w:t>
      </w:r>
      <w:r>
        <w:t xml:space="preserve"> lei.</w:t>
      </w:r>
    </w:p>
    <w:p w14:paraId="1180CC9F" w14:textId="479C9ACF" w:rsidR="00144D35" w:rsidRPr="00C97557" w:rsidRDefault="00144D35" w:rsidP="007F5EFA">
      <w:pPr>
        <w:jc w:val="both"/>
        <w:rPr>
          <w:rFonts w:ascii="Times New Roman" w:hAnsi="Times New Roman"/>
          <w:bCs/>
          <w:sz w:val="24"/>
          <w:szCs w:val="24"/>
          <w:lang w:val="ro-RO"/>
        </w:rPr>
      </w:pP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cumentele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văzute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a </w:t>
      </w:r>
      <w:proofErr w:type="spellStart"/>
      <w:r w:rsidRPr="00C97557">
        <w:rPr>
          <w:rStyle w:val="slgi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lin</w:t>
      </w:r>
      <w:proofErr w:type="spellEnd"/>
      <w:r w:rsidRPr="00C97557">
        <w:rPr>
          <w:rStyle w:val="slgi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 (2) lit. d)</w:t>
      </w:r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) sunt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labile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uni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pun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sar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rmen de </w:t>
      </w:r>
      <w:proofErr w:type="spellStart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labilitate</w:t>
      </w:r>
      <w:proofErr w:type="spellEnd"/>
      <w:r w:rsidRPr="00C975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536B4D9" w14:textId="1A33CFFC" w:rsidR="00980967" w:rsidRDefault="007E0111" w:rsidP="004D2B6A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E31F9">
        <w:rPr>
          <w:rFonts w:ascii="Times New Roman" w:hAnsi="Times New Roman"/>
          <w:sz w:val="24"/>
          <w:szCs w:val="24"/>
        </w:rPr>
        <w:t xml:space="preserve"> </w:t>
      </w:r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 xml:space="preserve">4. </w:t>
      </w:r>
      <w:proofErr w:type="spellStart"/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>Bibliografie</w:t>
      </w:r>
      <w:proofErr w:type="spellEnd"/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>și</w:t>
      </w:r>
      <w:proofErr w:type="spellEnd"/>
      <w:r w:rsidR="005B5BB5" w:rsidRPr="009E31F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3C0AF3">
        <w:rPr>
          <w:rFonts w:ascii="Times New Roman" w:hAnsi="Times New Roman"/>
          <w:b/>
          <w:i/>
          <w:sz w:val="24"/>
          <w:szCs w:val="24"/>
          <w:u w:val="single"/>
        </w:rPr>
        <w:t>tematica</w:t>
      </w:r>
      <w:proofErr w:type="spellEnd"/>
      <w:r w:rsidR="00AC6B3C">
        <w:rPr>
          <w:rFonts w:ascii="Times New Roman" w:hAnsi="Times New Roman"/>
          <w:b/>
          <w:i/>
          <w:sz w:val="24"/>
          <w:szCs w:val="24"/>
          <w:u w:val="single"/>
        </w:rPr>
        <w:t xml:space="preserve">     </w:t>
      </w:r>
    </w:p>
    <w:p w14:paraId="6EC4AE70" w14:textId="2FB29D56" w:rsidR="0069698E" w:rsidRDefault="001D4FD9" w:rsidP="00730090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31F9">
        <w:rPr>
          <w:rFonts w:ascii="Times New Roman" w:hAnsi="Times New Roman"/>
          <w:sz w:val="24"/>
          <w:szCs w:val="24"/>
        </w:rPr>
        <w:t>Tematic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ș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bibliografi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de concurs </w:t>
      </w:r>
      <w:proofErr w:type="spellStart"/>
      <w:r w:rsidRPr="009E31F9">
        <w:rPr>
          <w:rFonts w:ascii="Times New Roman" w:hAnsi="Times New Roman"/>
          <w:sz w:val="24"/>
          <w:szCs w:val="24"/>
        </w:rPr>
        <w:t>est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ce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pentru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examenul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de medic specialist </w:t>
      </w:r>
      <w:proofErr w:type="spellStart"/>
      <w:r w:rsidRPr="009E31F9">
        <w:rPr>
          <w:rFonts w:ascii="Times New Roman" w:hAnsi="Times New Roman"/>
          <w:sz w:val="24"/>
          <w:szCs w:val="24"/>
        </w:rPr>
        <w:t>în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specialitate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postulu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31F9">
        <w:rPr>
          <w:rFonts w:ascii="Times New Roman" w:hAnsi="Times New Roman"/>
          <w:sz w:val="24"/>
          <w:szCs w:val="24"/>
        </w:rPr>
        <w:t>afișată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pe site-</w:t>
      </w:r>
      <w:proofErr w:type="spellStart"/>
      <w:r w:rsidRPr="009E31F9">
        <w:rPr>
          <w:rFonts w:ascii="Times New Roman" w:hAnsi="Times New Roman"/>
          <w:sz w:val="24"/>
          <w:szCs w:val="24"/>
        </w:rPr>
        <w:t>ul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Ministerulu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Sănătății</w:t>
      </w:r>
      <w:proofErr w:type="spellEnd"/>
      <w:r w:rsidR="00C06162">
        <w:rPr>
          <w:rFonts w:ascii="Times New Roman" w:hAnsi="Times New Roman"/>
          <w:sz w:val="24"/>
          <w:szCs w:val="24"/>
        </w:rPr>
        <w:t>.</w:t>
      </w:r>
    </w:p>
    <w:p w14:paraId="0A64F514" w14:textId="77777777" w:rsidR="00C97557" w:rsidRPr="007E2F7A" w:rsidRDefault="00C97557" w:rsidP="000865F4">
      <w:pPr>
        <w:spacing w:after="0" w:line="240" w:lineRule="auto"/>
        <w:ind w:right="100"/>
        <w:jc w:val="both"/>
        <w:rPr>
          <w:rFonts w:ascii="Times New Roman" w:hAnsi="Times New Roman"/>
          <w:sz w:val="16"/>
          <w:szCs w:val="16"/>
        </w:rPr>
      </w:pPr>
    </w:p>
    <w:p w14:paraId="0F2FFB6D" w14:textId="47253527" w:rsidR="00882C93" w:rsidRDefault="00882C93" w:rsidP="00882C93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2A56">
        <w:rPr>
          <w:rFonts w:ascii="Times New Roman" w:hAnsi="Times New Roman"/>
          <w:sz w:val="24"/>
          <w:szCs w:val="24"/>
        </w:rPr>
        <w:t>Înscrierile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la concurs se fac la </w:t>
      </w:r>
      <w:proofErr w:type="spellStart"/>
      <w:r w:rsidRPr="00B22A56">
        <w:rPr>
          <w:rFonts w:ascii="Times New Roman" w:hAnsi="Times New Roman"/>
          <w:sz w:val="24"/>
          <w:szCs w:val="24"/>
        </w:rPr>
        <w:t>sediul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Spitalul</w:t>
      </w:r>
      <w:r>
        <w:rPr>
          <w:rFonts w:ascii="Times New Roman" w:hAnsi="Times New Roman"/>
          <w:sz w:val="24"/>
          <w:szCs w:val="24"/>
        </w:rPr>
        <w:t>u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r w:rsidR="00AB2D65">
        <w:rPr>
          <w:rFonts w:ascii="Times New Roman" w:hAnsi="Times New Roman"/>
          <w:sz w:val="24"/>
          <w:szCs w:val="24"/>
        </w:rPr>
        <w:t>Municipal Urziceni</w:t>
      </w:r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în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termen de 10 </w:t>
      </w:r>
      <w:proofErr w:type="spellStart"/>
      <w:r w:rsidRPr="00B22A56">
        <w:rPr>
          <w:rFonts w:ascii="Times New Roman" w:hAnsi="Times New Roman"/>
          <w:sz w:val="24"/>
          <w:szCs w:val="24"/>
        </w:rPr>
        <w:t>zile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lucrătoare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B22A56">
        <w:rPr>
          <w:rFonts w:ascii="Times New Roman" w:hAnsi="Times New Roman"/>
          <w:sz w:val="24"/>
          <w:szCs w:val="24"/>
        </w:rPr>
        <w:t>apariția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acestui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anunț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2A56">
        <w:rPr>
          <w:rFonts w:ascii="Times New Roman" w:hAnsi="Times New Roman"/>
          <w:sz w:val="24"/>
          <w:szCs w:val="24"/>
        </w:rPr>
        <w:t>iar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concursul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B22A56">
        <w:rPr>
          <w:rFonts w:ascii="Times New Roman" w:hAnsi="Times New Roman"/>
          <w:sz w:val="24"/>
          <w:szCs w:val="24"/>
        </w:rPr>
        <w:t>organizează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în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maxim</w:t>
      </w:r>
      <w:r>
        <w:rPr>
          <w:rFonts w:ascii="Times New Roman" w:hAnsi="Times New Roman"/>
          <w:sz w:val="24"/>
          <w:szCs w:val="24"/>
        </w:rPr>
        <w:t>um</w:t>
      </w:r>
      <w:r w:rsidRPr="009E31F9">
        <w:rPr>
          <w:rFonts w:ascii="Times New Roman" w:hAnsi="Times New Roman"/>
          <w:sz w:val="24"/>
          <w:szCs w:val="24"/>
        </w:rPr>
        <w:t xml:space="preserve"> </w:t>
      </w:r>
      <w:r w:rsidR="00AB2D65">
        <w:rPr>
          <w:rFonts w:ascii="Times New Roman" w:hAnsi="Times New Roman"/>
          <w:sz w:val="24"/>
          <w:szCs w:val="24"/>
        </w:rPr>
        <w:t>30</w:t>
      </w:r>
      <w:r w:rsidRPr="009E3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E31F9">
        <w:rPr>
          <w:rFonts w:ascii="Times New Roman" w:hAnsi="Times New Roman"/>
          <w:sz w:val="24"/>
          <w:szCs w:val="24"/>
        </w:rPr>
        <w:t>zil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9E31F9">
        <w:rPr>
          <w:rFonts w:ascii="Times New Roman" w:hAnsi="Times New Roman"/>
          <w:sz w:val="24"/>
          <w:szCs w:val="24"/>
        </w:rPr>
        <w:t>publicarea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anunțului</w:t>
      </w:r>
      <w:proofErr w:type="spellEnd"/>
      <w:r w:rsidRPr="009E31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1F9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9E31F9">
        <w:rPr>
          <w:rFonts w:ascii="Times New Roman" w:hAnsi="Times New Roman"/>
          <w:sz w:val="24"/>
          <w:szCs w:val="24"/>
        </w:rPr>
        <w:t>toat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actel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depus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în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copi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9E31F9">
        <w:rPr>
          <w:rFonts w:ascii="Times New Roman" w:hAnsi="Times New Roman"/>
          <w:sz w:val="24"/>
          <w:szCs w:val="24"/>
        </w:rPr>
        <w:t>prezintă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și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originalele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pentru</w:t>
      </w:r>
      <w:proofErr w:type="spellEnd"/>
      <w:r w:rsidRPr="009E3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1F9">
        <w:rPr>
          <w:rFonts w:ascii="Times New Roman" w:hAnsi="Times New Roman"/>
          <w:sz w:val="24"/>
          <w:szCs w:val="24"/>
        </w:rPr>
        <w:t>conf</w:t>
      </w:r>
      <w:r>
        <w:rPr>
          <w:rFonts w:ascii="Times New Roman" w:hAnsi="Times New Roman"/>
          <w:sz w:val="24"/>
          <w:szCs w:val="24"/>
        </w:rPr>
        <w:t>o</w:t>
      </w:r>
      <w:r w:rsidRPr="009E31F9">
        <w:rPr>
          <w:rFonts w:ascii="Times New Roman" w:hAnsi="Times New Roman"/>
          <w:sz w:val="24"/>
          <w:szCs w:val="24"/>
        </w:rPr>
        <w:t>rma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3A4CEC9" w14:textId="77777777" w:rsidR="00882C93" w:rsidRPr="00882C93" w:rsidRDefault="00882C93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16"/>
          <w:szCs w:val="16"/>
        </w:rPr>
      </w:pPr>
    </w:p>
    <w:p w14:paraId="641EC214" w14:textId="2EF0060C" w:rsidR="002A4381" w:rsidRDefault="002A4381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2A56"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ticipării</w:t>
      </w:r>
      <w:proofErr w:type="spellEnd"/>
      <w:r>
        <w:rPr>
          <w:rFonts w:ascii="Times New Roman" w:hAnsi="Times New Roman"/>
          <w:sz w:val="24"/>
          <w:szCs w:val="24"/>
        </w:rPr>
        <w:t xml:space="preserve"> la concurs, </w:t>
      </w:r>
      <w:proofErr w:type="spellStart"/>
      <w:r>
        <w:rPr>
          <w:rFonts w:ascii="Times New Roman" w:hAnsi="Times New Roman"/>
          <w:sz w:val="24"/>
          <w:szCs w:val="24"/>
        </w:rPr>
        <w:t>candida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arul</w:t>
      </w:r>
      <w:proofErr w:type="spellEnd"/>
      <w:r>
        <w:rPr>
          <w:rFonts w:ascii="Times New Roman" w:hAnsi="Times New Roman"/>
          <w:sz w:val="24"/>
          <w:szCs w:val="24"/>
        </w:rPr>
        <w:t xml:space="preserve"> de concurs </w:t>
      </w:r>
      <w:proofErr w:type="spellStart"/>
      <w:r w:rsidRPr="00B22A56">
        <w:rPr>
          <w:rFonts w:ascii="Times New Roman" w:hAnsi="Times New Roman"/>
          <w:sz w:val="24"/>
          <w:szCs w:val="24"/>
        </w:rPr>
        <w:t>în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termen de </w:t>
      </w:r>
      <w:r w:rsidRPr="002A4381">
        <w:rPr>
          <w:rFonts w:ascii="Times New Roman" w:hAnsi="Times New Roman"/>
          <w:b/>
          <w:bCs/>
          <w:sz w:val="24"/>
          <w:szCs w:val="24"/>
        </w:rPr>
        <w:t xml:space="preserve">10 </w:t>
      </w:r>
      <w:proofErr w:type="spellStart"/>
      <w:r w:rsidRPr="002A4381">
        <w:rPr>
          <w:rFonts w:ascii="Times New Roman" w:hAnsi="Times New Roman"/>
          <w:b/>
          <w:bCs/>
          <w:sz w:val="24"/>
          <w:szCs w:val="24"/>
        </w:rPr>
        <w:t>zile</w:t>
      </w:r>
      <w:proofErr w:type="spellEnd"/>
      <w:r w:rsidRPr="002A438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A4381">
        <w:rPr>
          <w:rFonts w:ascii="Times New Roman" w:hAnsi="Times New Roman"/>
          <w:b/>
          <w:bCs/>
          <w:sz w:val="24"/>
          <w:szCs w:val="24"/>
        </w:rPr>
        <w:t>lucrătoare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B22A56">
        <w:rPr>
          <w:rFonts w:ascii="Times New Roman" w:hAnsi="Times New Roman"/>
          <w:sz w:val="24"/>
          <w:szCs w:val="24"/>
        </w:rPr>
        <w:t>apariția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A56">
        <w:rPr>
          <w:rFonts w:ascii="Times New Roman" w:hAnsi="Times New Roman"/>
          <w:sz w:val="24"/>
          <w:szCs w:val="24"/>
        </w:rPr>
        <w:t>acestui</w:t>
      </w:r>
      <w:proofErr w:type="spellEnd"/>
      <w:r w:rsidRPr="00B22A5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n</w:t>
      </w:r>
      <w:r w:rsidR="00540C6C">
        <w:rPr>
          <w:rFonts w:ascii="Times New Roman" w:hAnsi="Times New Roman"/>
          <w:sz w:val="24"/>
          <w:szCs w:val="24"/>
        </w:rPr>
        <w:t>ţ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F042250" w14:textId="77777777" w:rsidR="002F6B9A" w:rsidRDefault="002F6B9A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"/>
        <w:gridCol w:w="4630"/>
        <w:gridCol w:w="2967"/>
      </w:tblGrid>
      <w:tr w:rsidR="002F6B9A" w14:paraId="63263143" w14:textId="77777777" w:rsidTr="002F6B9A">
        <w:trPr>
          <w:trHeight w:val="55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D6E3D" w14:textId="77777777" w:rsidR="002F6B9A" w:rsidRDefault="002F6B9A">
            <w:pPr>
              <w:pStyle w:val="TableParagraph"/>
              <w:spacing w:line="270" w:lineRule="atLeast"/>
              <w:ind w:left="141" w:right="113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t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D594" w14:textId="77777777" w:rsidR="002F6B9A" w:rsidRDefault="002F6B9A">
            <w:pPr>
              <w:pStyle w:val="TableParagraph"/>
              <w:spacing w:before="138"/>
              <w:ind w:left="94" w:right="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ivităţi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06A2E" w14:textId="77777777" w:rsidR="002F6B9A" w:rsidRDefault="002F6B9A">
            <w:pPr>
              <w:pStyle w:val="TableParagraph"/>
              <w:ind w:left="206"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  <w:tr w:rsidR="002F6B9A" w14:paraId="3E7C1D89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CCD47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BF2E2" w14:textId="4C651ED6" w:rsidR="002F6B9A" w:rsidRDefault="002F6B9A">
            <w:pPr>
              <w:pStyle w:val="TableParagraph"/>
              <w:spacing w:line="270" w:lineRule="atLeast"/>
              <w:ind w:left="107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rea anun</w:t>
            </w:r>
            <w:r w:rsidRPr="00C97557">
              <w:rPr>
                <w:rStyle w:val="slitbdy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ț</w:t>
            </w:r>
            <w:r>
              <w:rPr>
                <w:sz w:val="24"/>
                <w:szCs w:val="24"/>
              </w:rPr>
              <w:t xml:space="preserve">ului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BCFD" w14:textId="706C5B5D" w:rsidR="002F6B9A" w:rsidRDefault="00FC4AF7" w:rsidP="002F6B9A">
            <w:pPr>
              <w:pStyle w:val="TableParagraph"/>
              <w:ind w:left="207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8.04.2024</w:t>
            </w:r>
          </w:p>
        </w:tc>
      </w:tr>
      <w:tr w:rsidR="002F6B9A" w14:paraId="298E3658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5F2A0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C682" w14:textId="14DEA58C" w:rsidR="002F6B9A" w:rsidRDefault="002F6B9A">
            <w:pPr>
              <w:pStyle w:val="TableParagraph"/>
              <w:spacing w:line="270" w:lineRule="atLeast"/>
              <w:ind w:left="107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limita pentru depunerea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12FA8" w14:textId="5A1F1F8A" w:rsidR="002F6B9A" w:rsidRDefault="00FC4AF7" w:rsidP="002F6B9A">
            <w:pPr>
              <w:pStyle w:val="TableParagraph"/>
              <w:ind w:left="207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.04</w:t>
            </w:r>
            <w:r w:rsidR="002F6B9A">
              <w:rPr>
                <w:sz w:val="24"/>
                <w:szCs w:val="24"/>
              </w:rPr>
              <w:t>.2024, ora 13.00</w:t>
            </w:r>
          </w:p>
        </w:tc>
      </w:tr>
      <w:tr w:rsidR="002F6B9A" w14:paraId="23DFD6FA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7A08A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6AE6B" w14:textId="2B4243C0" w:rsidR="002F6B9A" w:rsidRDefault="002F6B9A">
            <w:pPr>
              <w:pStyle w:val="TableParagraph"/>
              <w:spacing w:before="85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lecţi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arel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E0201" w14:textId="6BC08099" w:rsidR="002F6B9A" w:rsidRDefault="00FC4AF7" w:rsidP="002F6B9A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061B96">
              <w:rPr>
                <w:rFonts w:ascii="Times New Roman" w:hAnsi="Times New Roman"/>
                <w:sz w:val="24"/>
                <w:szCs w:val="24"/>
              </w:rPr>
              <w:t>24.04</w:t>
            </w:r>
            <w:r w:rsidR="002F6B9A" w:rsidRPr="00061B96">
              <w:rPr>
                <w:rFonts w:ascii="Times New Roman" w:hAnsi="Times New Roman"/>
                <w:sz w:val="24"/>
                <w:szCs w:val="24"/>
              </w:rPr>
              <w:t xml:space="preserve">.2024, </w:t>
            </w:r>
            <w:proofErr w:type="spellStart"/>
            <w:r w:rsidR="002F6B9A" w:rsidRPr="00061B96">
              <w:rPr>
                <w:rFonts w:ascii="Times New Roman" w:hAnsi="Times New Roman"/>
                <w:sz w:val="24"/>
                <w:szCs w:val="24"/>
              </w:rPr>
              <w:t>ora</w:t>
            </w:r>
            <w:proofErr w:type="spellEnd"/>
            <w:r w:rsidR="002F6B9A" w:rsidRPr="00061B96">
              <w:rPr>
                <w:rFonts w:ascii="Times New Roman" w:hAnsi="Times New Roman"/>
                <w:sz w:val="24"/>
                <w:szCs w:val="24"/>
              </w:rPr>
              <w:t xml:space="preserve"> 13.00</w:t>
            </w:r>
          </w:p>
        </w:tc>
      </w:tr>
      <w:tr w:rsidR="002F6B9A" w14:paraId="1FA94CD9" w14:textId="77777777" w:rsidTr="002F6B9A">
        <w:trPr>
          <w:trHeight w:val="56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FCE6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F9B8" w14:textId="77777777" w:rsidR="002F6B9A" w:rsidRDefault="002F6B9A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elo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ţie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arelor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8CC7B" w14:textId="374267F3" w:rsidR="002F6B9A" w:rsidRDefault="00061B96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4AF7">
              <w:rPr>
                <w:sz w:val="24"/>
                <w:szCs w:val="24"/>
              </w:rPr>
              <w:t>24.04.</w:t>
            </w:r>
            <w:r w:rsidR="002F6B9A">
              <w:rPr>
                <w:sz w:val="24"/>
                <w:szCs w:val="24"/>
              </w:rPr>
              <w:t xml:space="preserve">2024, ora </w:t>
            </w:r>
            <w:r>
              <w:rPr>
                <w:sz w:val="24"/>
                <w:szCs w:val="24"/>
              </w:rPr>
              <w:t>13</w:t>
            </w:r>
            <w:r w:rsidR="002F6B9A">
              <w:rPr>
                <w:sz w:val="24"/>
                <w:szCs w:val="24"/>
              </w:rPr>
              <w:t>.00</w:t>
            </w:r>
          </w:p>
        </w:tc>
      </w:tr>
      <w:tr w:rsidR="002F6B9A" w14:paraId="5647717E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5E338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AB2A3" w14:textId="77777777" w:rsidR="002F6B9A" w:rsidRDefault="002F6B9A">
            <w:pPr>
              <w:pStyle w:val="TableParagraph"/>
              <w:spacing w:line="270" w:lineRule="atLeast"/>
              <w:ind w:left="107" w:right="1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unerea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  <w:r>
              <w:rPr>
                <w:sz w:val="24"/>
                <w:szCs w:val="24"/>
              </w:rPr>
              <w:t xml:space="preserve"> privind rezultatele </w:t>
            </w:r>
            <w:proofErr w:type="spellStart"/>
            <w:r>
              <w:rPr>
                <w:sz w:val="24"/>
                <w:szCs w:val="24"/>
              </w:rPr>
              <w:t>selecţi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arelor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3E224" w14:textId="51726512" w:rsidR="002F6B9A" w:rsidRDefault="00061B96" w:rsidP="002F6B9A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4AF7">
              <w:rPr>
                <w:sz w:val="24"/>
                <w:szCs w:val="24"/>
              </w:rPr>
              <w:t>25.04</w:t>
            </w:r>
            <w:r w:rsidR="002F6B9A">
              <w:rPr>
                <w:sz w:val="24"/>
                <w:szCs w:val="24"/>
              </w:rPr>
              <w:t xml:space="preserve">.2024, ora </w:t>
            </w:r>
            <w:r>
              <w:rPr>
                <w:sz w:val="24"/>
                <w:szCs w:val="24"/>
              </w:rPr>
              <w:t>13.00</w:t>
            </w:r>
          </w:p>
        </w:tc>
      </w:tr>
      <w:tr w:rsidR="002F6B9A" w14:paraId="5E4E6495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9D6A1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B8885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uţionă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152B2" w14:textId="7D004EDC" w:rsidR="002F6B9A" w:rsidRDefault="00061B96" w:rsidP="002F6B9A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4AF7">
              <w:rPr>
                <w:sz w:val="24"/>
                <w:szCs w:val="24"/>
              </w:rPr>
              <w:t>26.04</w:t>
            </w:r>
            <w:r w:rsidR="002F6B9A">
              <w:rPr>
                <w:sz w:val="24"/>
                <w:szCs w:val="24"/>
              </w:rPr>
              <w:t xml:space="preserve">.2024, ora </w:t>
            </w:r>
            <w:r>
              <w:rPr>
                <w:sz w:val="24"/>
                <w:szCs w:val="24"/>
              </w:rPr>
              <w:t>13.</w:t>
            </w:r>
            <w:r w:rsidR="002F6B9A">
              <w:rPr>
                <w:sz w:val="24"/>
                <w:szCs w:val="24"/>
              </w:rPr>
              <w:t>00</w:t>
            </w:r>
          </w:p>
        </w:tc>
      </w:tr>
      <w:tr w:rsidR="002F6B9A" w14:paraId="79A9715E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593E1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6D9DB" w14:textId="77777777" w:rsidR="002F6B9A" w:rsidRDefault="002F6B9A">
            <w:pPr>
              <w:pStyle w:val="TableParagraph"/>
              <w:spacing w:before="86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sţinere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bei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ris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8C77" w14:textId="70E4DC01" w:rsidR="002F6B9A" w:rsidRDefault="00FC4AF7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  <w:r w:rsidR="002F6B9A">
              <w:rPr>
                <w:sz w:val="24"/>
                <w:szCs w:val="24"/>
              </w:rPr>
              <w:t>.2024, ora 10.00</w:t>
            </w:r>
          </w:p>
        </w:tc>
      </w:tr>
      <w:tr w:rsidR="002F6B9A" w14:paraId="52BBD097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F0F91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52795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be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ris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C6D59" w14:textId="5DBF4A1B" w:rsidR="002F6B9A" w:rsidRDefault="00FC4AF7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  <w:r w:rsidR="002F6B9A">
              <w:rPr>
                <w:sz w:val="24"/>
                <w:szCs w:val="24"/>
              </w:rPr>
              <w:t>.2024, ora 15.00</w:t>
            </w:r>
          </w:p>
        </w:tc>
      </w:tr>
      <w:tr w:rsidR="002F6B9A" w14:paraId="25478927" w14:textId="77777777" w:rsidTr="002F6B9A">
        <w:trPr>
          <w:trHeight w:val="56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01DB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9EF9A" w14:textId="77777777" w:rsidR="002F6B9A" w:rsidRDefault="002F6B9A">
            <w:pPr>
              <w:pStyle w:val="TableParagraph"/>
              <w:spacing w:line="270" w:lineRule="atLeast"/>
              <w:ind w:left="107" w:right="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unerea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  <w:r>
              <w:rPr>
                <w:sz w:val="24"/>
                <w:szCs w:val="24"/>
              </w:rPr>
              <w:t xml:space="preserve"> privind rezultatele probei scrise</w:t>
            </w:r>
            <w:r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98D88" w14:textId="63B0F188" w:rsidR="002F6B9A" w:rsidRDefault="00FC4AF7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  <w:r w:rsidR="002F6B9A">
              <w:rPr>
                <w:sz w:val="24"/>
                <w:szCs w:val="24"/>
              </w:rPr>
              <w:t>.2024, ora 15.00</w:t>
            </w:r>
          </w:p>
        </w:tc>
      </w:tr>
      <w:tr w:rsidR="002F6B9A" w14:paraId="181A4716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5627A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FBCD7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uţionă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C2167" w14:textId="66837749" w:rsidR="002F6B9A" w:rsidRDefault="00FC4AF7" w:rsidP="002F6B9A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  <w:r w:rsidR="002F6B9A">
              <w:rPr>
                <w:sz w:val="24"/>
                <w:szCs w:val="24"/>
              </w:rPr>
              <w:t>.2024, ora 15.00</w:t>
            </w:r>
          </w:p>
        </w:tc>
      </w:tr>
      <w:tr w:rsidR="002F6B9A" w14:paraId="3AD168AA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5CDB1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0C9B5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sţinere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0"/>
                <w:shd w:val="clear" w:color="auto" w:fill="FFFFFF"/>
              </w:rPr>
              <w:t>probei practic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6E664" w14:textId="58D3753F" w:rsidR="002F6B9A" w:rsidRDefault="00FC4AF7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  <w:r w:rsidR="002F6B9A">
              <w:rPr>
                <w:sz w:val="24"/>
                <w:szCs w:val="24"/>
              </w:rPr>
              <w:t>.2024, ora 10.00</w:t>
            </w:r>
          </w:p>
        </w:tc>
      </w:tr>
      <w:tr w:rsidR="002F6B9A" w14:paraId="1526DCF2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90F89" w14:textId="77777777" w:rsidR="002F6B9A" w:rsidRDefault="002F6B9A">
            <w:pPr>
              <w:pStyle w:val="TableParagraph"/>
              <w:spacing w:befor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5C314" w14:textId="77777777" w:rsidR="002F6B9A" w:rsidRDefault="002F6B9A">
            <w:pPr>
              <w:pStyle w:val="TableParagraph"/>
              <w:spacing w:before="146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re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elor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pă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sţine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0"/>
                <w:shd w:val="clear" w:color="auto" w:fill="FFFFFF"/>
              </w:rPr>
              <w:t>probei practic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9949B" w14:textId="568595C8" w:rsidR="002F6B9A" w:rsidRDefault="00FC4AF7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  <w:r w:rsidR="002F6B9A">
              <w:rPr>
                <w:sz w:val="24"/>
                <w:szCs w:val="24"/>
              </w:rPr>
              <w:t xml:space="preserve">.2024, ora </w:t>
            </w:r>
            <w:r>
              <w:rPr>
                <w:sz w:val="24"/>
                <w:szCs w:val="24"/>
              </w:rPr>
              <w:t>13.30</w:t>
            </w:r>
          </w:p>
        </w:tc>
      </w:tr>
      <w:tr w:rsidR="002F6B9A" w14:paraId="5944378A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6F347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FA996" w14:textId="77777777" w:rsidR="002F6B9A" w:rsidRDefault="002F6B9A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nere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vind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0"/>
                <w:shd w:val="clear" w:color="auto" w:fill="FFFFFF"/>
              </w:rPr>
              <w:t>probei practic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99B36" w14:textId="49A006A0" w:rsidR="002F6B9A" w:rsidRDefault="00FC4AF7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  <w:r w:rsidR="002F6B9A">
              <w:rPr>
                <w:sz w:val="24"/>
                <w:szCs w:val="24"/>
              </w:rPr>
              <w:t xml:space="preserve">.2024, ora </w:t>
            </w:r>
            <w:r>
              <w:rPr>
                <w:sz w:val="24"/>
                <w:szCs w:val="24"/>
              </w:rPr>
              <w:t>13.30</w:t>
            </w:r>
          </w:p>
        </w:tc>
      </w:tr>
      <w:tr w:rsidR="002F6B9A" w14:paraId="2357E462" w14:textId="77777777" w:rsidTr="002F6B9A">
        <w:trPr>
          <w:trHeight w:val="56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38991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150BF" w14:textId="77777777" w:rsidR="002F6B9A" w:rsidRDefault="002F6B9A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uţionării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staţiilor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39DC1" w14:textId="136AD2F5" w:rsidR="002F6B9A" w:rsidRDefault="00FC4AF7" w:rsidP="002F6B9A">
            <w:pPr>
              <w:pStyle w:val="TableParagraph"/>
              <w:spacing w:before="1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  <w:r w:rsidR="002F6B9A">
              <w:rPr>
                <w:sz w:val="24"/>
                <w:szCs w:val="24"/>
              </w:rPr>
              <w:t xml:space="preserve">.2024, ora </w:t>
            </w:r>
            <w:r>
              <w:rPr>
                <w:sz w:val="24"/>
                <w:szCs w:val="24"/>
              </w:rPr>
              <w:t>14.00</w:t>
            </w:r>
          </w:p>
        </w:tc>
      </w:tr>
      <w:tr w:rsidR="002F6B9A" w14:paraId="72C55BA2" w14:textId="77777777" w:rsidTr="002F6B9A">
        <w:trPr>
          <w:trHeight w:val="56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15366" w14:textId="77777777" w:rsidR="002F6B9A" w:rsidRDefault="002F6B9A">
            <w:pPr>
              <w:pStyle w:val="TableParagraph"/>
              <w:spacing w:before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95B0D" w14:textId="77777777" w:rsidR="002F6B9A" w:rsidRDefault="002F6B9A">
            <w:pPr>
              <w:pStyle w:val="TableParagraph"/>
              <w:spacing w:before="145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şare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zultatulu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na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cursului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6EA3F" w14:textId="7B944C4E" w:rsidR="002F6B9A" w:rsidRDefault="00FC4AF7" w:rsidP="002F6B9A">
            <w:pPr>
              <w:pStyle w:val="TableParagraph"/>
              <w:ind w:left="205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2.05</w:t>
            </w:r>
            <w:r w:rsidR="002F6B9A">
              <w:rPr>
                <w:sz w:val="24"/>
                <w:szCs w:val="24"/>
                <w:shd w:val="clear" w:color="auto" w:fill="FFFFFF"/>
              </w:rPr>
              <w:t>.2024, ora 1</w:t>
            </w:r>
            <w:r>
              <w:rPr>
                <w:sz w:val="24"/>
                <w:szCs w:val="24"/>
                <w:shd w:val="clear" w:color="auto" w:fill="FFFFFF"/>
              </w:rPr>
              <w:t>4</w:t>
            </w:r>
            <w:r w:rsidR="002F6B9A">
              <w:rPr>
                <w:sz w:val="24"/>
                <w:szCs w:val="24"/>
                <w:shd w:val="clear" w:color="auto" w:fill="FFFFFF"/>
              </w:rPr>
              <w:t>.00</w:t>
            </w:r>
          </w:p>
        </w:tc>
      </w:tr>
    </w:tbl>
    <w:p w14:paraId="2CCCCBFE" w14:textId="77777777" w:rsidR="002F6B9A" w:rsidRDefault="002F6B9A" w:rsidP="000865F4">
      <w:pPr>
        <w:spacing w:after="0" w:line="240" w:lineRule="auto"/>
        <w:ind w:right="100" w:firstLine="720"/>
        <w:jc w:val="both"/>
        <w:rPr>
          <w:rFonts w:ascii="Times New Roman" w:hAnsi="Times New Roman"/>
          <w:sz w:val="24"/>
          <w:szCs w:val="24"/>
        </w:rPr>
      </w:pPr>
    </w:p>
    <w:p w14:paraId="07274B7F" w14:textId="7D74A887" w:rsidR="00C27F26" w:rsidRDefault="00E12C75" w:rsidP="000865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9E31F9">
        <w:rPr>
          <w:rFonts w:ascii="Times New Roman" w:hAnsi="Times New Roman"/>
          <w:sz w:val="24"/>
          <w:szCs w:val="24"/>
          <w:lang w:val="ro-RO"/>
        </w:rPr>
        <w:t xml:space="preserve">Relații suplimentare </w:t>
      </w:r>
      <w:r w:rsidR="003427F5">
        <w:rPr>
          <w:rFonts w:ascii="Times New Roman" w:hAnsi="Times New Roman"/>
          <w:sz w:val="24"/>
          <w:szCs w:val="24"/>
          <w:lang w:val="ro-RO"/>
        </w:rPr>
        <w:t xml:space="preserve">se pot </w:t>
      </w:r>
      <w:proofErr w:type="spellStart"/>
      <w:r w:rsidR="003427F5">
        <w:rPr>
          <w:rFonts w:ascii="Times New Roman" w:hAnsi="Times New Roman"/>
          <w:sz w:val="24"/>
          <w:szCs w:val="24"/>
          <w:lang w:val="ro-RO"/>
        </w:rPr>
        <w:t>ob</w:t>
      </w:r>
      <w:r w:rsidR="00E9443D">
        <w:rPr>
          <w:rFonts w:ascii="Times New Roman" w:hAnsi="Times New Roman"/>
          <w:sz w:val="24"/>
          <w:szCs w:val="24"/>
          <w:lang w:val="ro-RO"/>
        </w:rPr>
        <w:t>ţ</w:t>
      </w:r>
      <w:r w:rsidR="003427F5">
        <w:rPr>
          <w:rFonts w:ascii="Times New Roman" w:hAnsi="Times New Roman"/>
          <w:sz w:val="24"/>
          <w:szCs w:val="24"/>
          <w:lang w:val="ro-RO"/>
        </w:rPr>
        <w:t>ine</w:t>
      </w:r>
      <w:proofErr w:type="spellEnd"/>
      <w:r w:rsidR="003427F5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Pr="009E31F9">
        <w:rPr>
          <w:rFonts w:ascii="Times New Roman" w:hAnsi="Times New Roman"/>
          <w:sz w:val="24"/>
          <w:szCs w:val="24"/>
          <w:lang w:val="ro-RO"/>
        </w:rPr>
        <w:t xml:space="preserve">la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Biroul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Resurse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Umane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al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spitalului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num</w:t>
      </w:r>
      <w:r w:rsidR="00E9443D">
        <w:rPr>
          <w:rFonts w:ascii="Times New Roman" w:hAnsi="Times New Roman"/>
          <w:bCs/>
          <w:sz w:val="24"/>
          <w:szCs w:val="24"/>
        </w:rPr>
        <w:t>ă</w:t>
      </w:r>
      <w:r w:rsidR="003427F5">
        <w:rPr>
          <w:rFonts w:ascii="Times New Roman" w:hAnsi="Times New Roman"/>
          <w:bCs/>
          <w:sz w:val="24"/>
          <w:szCs w:val="24"/>
        </w:rPr>
        <w:t>r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27F5">
        <w:rPr>
          <w:rFonts w:ascii="Times New Roman" w:hAnsi="Times New Roman"/>
          <w:bCs/>
          <w:sz w:val="24"/>
          <w:szCs w:val="24"/>
        </w:rPr>
        <w:t>telefon</w:t>
      </w:r>
      <w:proofErr w:type="spellEnd"/>
      <w:r w:rsidR="003427F5">
        <w:rPr>
          <w:rFonts w:ascii="Times New Roman" w:hAnsi="Times New Roman"/>
          <w:bCs/>
          <w:sz w:val="24"/>
          <w:szCs w:val="24"/>
        </w:rPr>
        <w:t xml:space="preserve"> </w:t>
      </w:r>
      <w:r w:rsidR="00746435">
        <w:rPr>
          <w:rFonts w:ascii="Times New Roman" w:hAnsi="Times New Roman"/>
          <w:bCs/>
          <w:sz w:val="24"/>
          <w:szCs w:val="24"/>
        </w:rPr>
        <w:t>0243255375 int 131</w:t>
      </w:r>
      <w:r w:rsidR="00F332C2" w:rsidRPr="009E31F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332C2" w:rsidRPr="009E31F9">
        <w:rPr>
          <w:rFonts w:ascii="Times New Roman" w:hAnsi="Times New Roman"/>
          <w:sz w:val="24"/>
          <w:szCs w:val="24"/>
          <w:lang w:val="ro-RO"/>
        </w:rPr>
        <w:t>sau la sediul unității</w:t>
      </w:r>
      <w:r w:rsidR="00762A33" w:rsidRPr="009E31F9">
        <w:rPr>
          <w:rFonts w:ascii="Times New Roman" w:hAnsi="Times New Roman"/>
          <w:sz w:val="24"/>
          <w:szCs w:val="24"/>
          <w:lang w:val="ro-RO"/>
        </w:rPr>
        <w:t>.</w:t>
      </w:r>
    </w:p>
    <w:p w14:paraId="0987ED81" w14:textId="77777777" w:rsidR="000865F4" w:rsidRDefault="000865F4" w:rsidP="000865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EAF2157" w14:textId="77777777" w:rsidR="00521502" w:rsidRDefault="00521502" w:rsidP="00521502">
      <w:pPr>
        <w:spacing w:after="0" w:line="240" w:lineRule="auto"/>
        <w:ind w:left="360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</w:t>
      </w:r>
      <w:r w:rsidRPr="00521502">
        <w:rPr>
          <w:rFonts w:ascii="Times New Roman" w:hAnsi="Times New Roman"/>
          <w:b/>
          <w:bCs/>
          <w:sz w:val="24"/>
          <w:szCs w:val="24"/>
          <w:lang w:val="ro-RO"/>
        </w:rPr>
        <w:t>MANAGER,</w:t>
      </w:r>
    </w:p>
    <w:p w14:paraId="5F9ED847" w14:textId="7782108A" w:rsidR="00521502" w:rsidRDefault="00EC5AFE" w:rsidP="00521502">
      <w:pPr>
        <w:spacing w:after="0" w:line="240" w:lineRule="auto"/>
        <w:ind w:left="360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Dr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o-RO"/>
        </w:rPr>
        <w:t>Jard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Gheorghi</w:t>
      </w:r>
    </w:p>
    <w:p w14:paraId="6BDBF52E" w14:textId="77777777" w:rsidR="00521502" w:rsidRDefault="00521502" w:rsidP="0052150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059DA4C" w14:textId="77777777" w:rsidR="00521502" w:rsidRPr="00521502" w:rsidRDefault="00521502" w:rsidP="0052150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21887BA" w14:textId="77777777" w:rsidR="00521502" w:rsidRPr="00521502" w:rsidRDefault="00521502" w:rsidP="00521502">
      <w:pPr>
        <w:spacing w:after="0" w:line="240" w:lineRule="auto"/>
        <w:ind w:firstLine="720"/>
        <w:jc w:val="both"/>
        <w:rPr>
          <w:rStyle w:val="Robust"/>
          <w:rFonts w:ascii="Times New Roman" w:hAnsi="Times New Roman"/>
          <w:b w:val="0"/>
          <w:bCs w:val="0"/>
          <w:sz w:val="24"/>
          <w:szCs w:val="24"/>
          <w:shd w:val="clear" w:color="auto" w:fill="FFFFFF"/>
          <w:lang w:val="ro-RO"/>
        </w:rPr>
      </w:pPr>
    </w:p>
    <w:sectPr w:rsidR="00521502" w:rsidRPr="00521502" w:rsidSect="00843EAE">
      <w:footerReference w:type="default" r:id="rId20"/>
      <w:pgSz w:w="11909" w:h="16834" w:code="9"/>
      <w:pgMar w:top="180" w:right="659" w:bottom="9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E8C14" w14:textId="77777777" w:rsidR="00843EAE" w:rsidRDefault="00843EAE" w:rsidP="007119DE">
      <w:pPr>
        <w:spacing w:after="0" w:line="240" w:lineRule="auto"/>
      </w:pPr>
      <w:r>
        <w:separator/>
      </w:r>
    </w:p>
  </w:endnote>
  <w:endnote w:type="continuationSeparator" w:id="0">
    <w:p w14:paraId="16BBB84B" w14:textId="77777777" w:rsidR="00843EAE" w:rsidRDefault="00843EAE" w:rsidP="0071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08B9" w14:textId="77777777" w:rsidR="001D445E" w:rsidRDefault="001D445E">
    <w:pPr>
      <w:pStyle w:val="Subsol"/>
      <w:jc w:val="center"/>
    </w:pPr>
  </w:p>
  <w:p w14:paraId="49055728" w14:textId="77777777" w:rsidR="001D445E" w:rsidRDefault="001D445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BE04" w14:textId="77777777" w:rsidR="00843EAE" w:rsidRDefault="00843EAE" w:rsidP="007119DE">
      <w:pPr>
        <w:spacing w:after="0" w:line="240" w:lineRule="auto"/>
      </w:pPr>
      <w:r>
        <w:separator/>
      </w:r>
    </w:p>
  </w:footnote>
  <w:footnote w:type="continuationSeparator" w:id="0">
    <w:p w14:paraId="645834B6" w14:textId="77777777" w:rsidR="00843EAE" w:rsidRDefault="00843EAE" w:rsidP="0071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33BF"/>
    <w:multiLevelType w:val="hybridMultilevel"/>
    <w:tmpl w:val="D8969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21E6"/>
    <w:multiLevelType w:val="hybridMultilevel"/>
    <w:tmpl w:val="78E08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BA38CA"/>
    <w:multiLevelType w:val="hybridMultilevel"/>
    <w:tmpl w:val="D27098D6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29F64A3"/>
    <w:multiLevelType w:val="hybridMultilevel"/>
    <w:tmpl w:val="D5C6C2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C664E5"/>
    <w:multiLevelType w:val="multilevel"/>
    <w:tmpl w:val="E5D4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0529F6"/>
    <w:multiLevelType w:val="hybridMultilevel"/>
    <w:tmpl w:val="CC5EE36E"/>
    <w:lvl w:ilvl="0" w:tplc="4F7A7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F04B6F"/>
    <w:multiLevelType w:val="hybridMultilevel"/>
    <w:tmpl w:val="275074DA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3F6D0343"/>
    <w:multiLevelType w:val="hybridMultilevel"/>
    <w:tmpl w:val="BDC84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C43F73"/>
    <w:multiLevelType w:val="hybridMultilevel"/>
    <w:tmpl w:val="BD6ED6E4"/>
    <w:lvl w:ilvl="0" w:tplc="342022D8">
      <w:start w:val="2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67E28"/>
    <w:multiLevelType w:val="multilevel"/>
    <w:tmpl w:val="408A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797349"/>
    <w:multiLevelType w:val="hybridMultilevel"/>
    <w:tmpl w:val="390E5C6E"/>
    <w:lvl w:ilvl="0" w:tplc="BA3C2628">
      <w:start w:val="1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2E03B1"/>
    <w:multiLevelType w:val="hybridMultilevel"/>
    <w:tmpl w:val="CF8253F6"/>
    <w:lvl w:ilvl="0" w:tplc="765871E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444CF7"/>
    <w:multiLevelType w:val="hybridMultilevel"/>
    <w:tmpl w:val="37CC19D6"/>
    <w:lvl w:ilvl="0" w:tplc="342022D8">
      <w:start w:val="22"/>
      <w:numFmt w:val="bullet"/>
      <w:lvlText w:val="-"/>
      <w:lvlJc w:val="left"/>
      <w:pPr>
        <w:ind w:left="785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40ED6"/>
    <w:multiLevelType w:val="hybridMultilevel"/>
    <w:tmpl w:val="953E051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380557B"/>
    <w:multiLevelType w:val="hybridMultilevel"/>
    <w:tmpl w:val="2DBAB04E"/>
    <w:lvl w:ilvl="0" w:tplc="F1F4A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0466728">
    <w:abstractNumId w:val="9"/>
  </w:num>
  <w:num w:numId="2" w16cid:durableId="976571919">
    <w:abstractNumId w:val="4"/>
  </w:num>
  <w:num w:numId="3" w16cid:durableId="179979299">
    <w:abstractNumId w:val="12"/>
  </w:num>
  <w:num w:numId="4" w16cid:durableId="754589701">
    <w:abstractNumId w:val="3"/>
  </w:num>
  <w:num w:numId="5" w16cid:durableId="375395671">
    <w:abstractNumId w:val="0"/>
  </w:num>
  <w:num w:numId="6" w16cid:durableId="9263316">
    <w:abstractNumId w:val="8"/>
  </w:num>
  <w:num w:numId="7" w16cid:durableId="1910194006">
    <w:abstractNumId w:val="5"/>
  </w:num>
  <w:num w:numId="8" w16cid:durableId="1639645539">
    <w:abstractNumId w:val="7"/>
  </w:num>
  <w:num w:numId="9" w16cid:durableId="832843080">
    <w:abstractNumId w:val="2"/>
  </w:num>
  <w:num w:numId="10" w16cid:durableId="1186677462">
    <w:abstractNumId w:val="14"/>
  </w:num>
  <w:num w:numId="11" w16cid:durableId="1129861391">
    <w:abstractNumId w:val="13"/>
  </w:num>
  <w:num w:numId="12" w16cid:durableId="1847935284">
    <w:abstractNumId w:val="6"/>
  </w:num>
  <w:num w:numId="13" w16cid:durableId="1651792152">
    <w:abstractNumId w:val="10"/>
  </w:num>
  <w:num w:numId="14" w16cid:durableId="1770272081">
    <w:abstractNumId w:val="1"/>
  </w:num>
  <w:num w:numId="15" w16cid:durableId="158430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6B"/>
    <w:rsid w:val="00003466"/>
    <w:rsid w:val="00025B71"/>
    <w:rsid w:val="00033B8E"/>
    <w:rsid w:val="0003411B"/>
    <w:rsid w:val="000365A2"/>
    <w:rsid w:val="00043808"/>
    <w:rsid w:val="00061B96"/>
    <w:rsid w:val="00066584"/>
    <w:rsid w:val="00073F9C"/>
    <w:rsid w:val="00074721"/>
    <w:rsid w:val="0008370A"/>
    <w:rsid w:val="000865F4"/>
    <w:rsid w:val="00092794"/>
    <w:rsid w:val="00093662"/>
    <w:rsid w:val="000C048E"/>
    <w:rsid w:val="000E5CCA"/>
    <w:rsid w:val="000F5488"/>
    <w:rsid w:val="00112DBA"/>
    <w:rsid w:val="0011529A"/>
    <w:rsid w:val="00140E5B"/>
    <w:rsid w:val="001416D1"/>
    <w:rsid w:val="00144D35"/>
    <w:rsid w:val="001479D2"/>
    <w:rsid w:val="001528FC"/>
    <w:rsid w:val="00170F47"/>
    <w:rsid w:val="001C7982"/>
    <w:rsid w:val="001D1165"/>
    <w:rsid w:val="001D445E"/>
    <w:rsid w:val="001D4FD9"/>
    <w:rsid w:val="002010C7"/>
    <w:rsid w:val="00211C8F"/>
    <w:rsid w:val="00227815"/>
    <w:rsid w:val="00235089"/>
    <w:rsid w:val="00245B9D"/>
    <w:rsid w:val="00257D88"/>
    <w:rsid w:val="00260233"/>
    <w:rsid w:val="002A0E7B"/>
    <w:rsid w:val="002A4381"/>
    <w:rsid w:val="002C3797"/>
    <w:rsid w:val="002D5469"/>
    <w:rsid w:val="002F3713"/>
    <w:rsid w:val="002F6B9A"/>
    <w:rsid w:val="0032766A"/>
    <w:rsid w:val="00335813"/>
    <w:rsid w:val="0033655F"/>
    <w:rsid w:val="003427F5"/>
    <w:rsid w:val="0036201D"/>
    <w:rsid w:val="003636D1"/>
    <w:rsid w:val="00363A42"/>
    <w:rsid w:val="00367A40"/>
    <w:rsid w:val="00370422"/>
    <w:rsid w:val="00376845"/>
    <w:rsid w:val="003879B3"/>
    <w:rsid w:val="003B24E1"/>
    <w:rsid w:val="003C0AF3"/>
    <w:rsid w:val="003D5E3A"/>
    <w:rsid w:val="003D7F8D"/>
    <w:rsid w:val="003E44DF"/>
    <w:rsid w:val="003E4616"/>
    <w:rsid w:val="003F1E8A"/>
    <w:rsid w:val="003F5466"/>
    <w:rsid w:val="003F6050"/>
    <w:rsid w:val="003F63E2"/>
    <w:rsid w:val="003F7A70"/>
    <w:rsid w:val="004018DA"/>
    <w:rsid w:val="00407CCA"/>
    <w:rsid w:val="00432727"/>
    <w:rsid w:val="00450543"/>
    <w:rsid w:val="004506F6"/>
    <w:rsid w:val="00451899"/>
    <w:rsid w:val="00451A89"/>
    <w:rsid w:val="004527E7"/>
    <w:rsid w:val="00473349"/>
    <w:rsid w:val="00481A80"/>
    <w:rsid w:val="00494D85"/>
    <w:rsid w:val="00497AF4"/>
    <w:rsid w:val="004B1AC7"/>
    <w:rsid w:val="004B2C8C"/>
    <w:rsid w:val="004C2E12"/>
    <w:rsid w:val="004D2B6A"/>
    <w:rsid w:val="004F4E77"/>
    <w:rsid w:val="004F63DD"/>
    <w:rsid w:val="004F6A57"/>
    <w:rsid w:val="0051030B"/>
    <w:rsid w:val="00521502"/>
    <w:rsid w:val="00526F8F"/>
    <w:rsid w:val="00530382"/>
    <w:rsid w:val="0053138E"/>
    <w:rsid w:val="00540C6C"/>
    <w:rsid w:val="00543869"/>
    <w:rsid w:val="005439E4"/>
    <w:rsid w:val="00572008"/>
    <w:rsid w:val="0058055D"/>
    <w:rsid w:val="00582DAE"/>
    <w:rsid w:val="00585AA7"/>
    <w:rsid w:val="005A15B6"/>
    <w:rsid w:val="005B0D9D"/>
    <w:rsid w:val="005B180A"/>
    <w:rsid w:val="005B545E"/>
    <w:rsid w:val="005B5BB5"/>
    <w:rsid w:val="005F0E63"/>
    <w:rsid w:val="005F23AA"/>
    <w:rsid w:val="005F729D"/>
    <w:rsid w:val="00602742"/>
    <w:rsid w:val="0060315C"/>
    <w:rsid w:val="006056DB"/>
    <w:rsid w:val="00642E0D"/>
    <w:rsid w:val="00643270"/>
    <w:rsid w:val="00650054"/>
    <w:rsid w:val="00651333"/>
    <w:rsid w:val="006562CB"/>
    <w:rsid w:val="0066017B"/>
    <w:rsid w:val="00662FE8"/>
    <w:rsid w:val="0068351E"/>
    <w:rsid w:val="0069698E"/>
    <w:rsid w:val="0069754A"/>
    <w:rsid w:val="006A0404"/>
    <w:rsid w:val="006A1BF3"/>
    <w:rsid w:val="006A47E6"/>
    <w:rsid w:val="006B1FDD"/>
    <w:rsid w:val="006F10FB"/>
    <w:rsid w:val="006F4FE4"/>
    <w:rsid w:val="006F6FCA"/>
    <w:rsid w:val="00703458"/>
    <w:rsid w:val="007076A2"/>
    <w:rsid w:val="007119DE"/>
    <w:rsid w:val="00717C44"/>
    <w:rsid w:val="00730090"/>
    <w:rsid w:val="007324A6"/>
    <w:rsid w:val="007400F1"/>
    <w:rsid w:val="00744A7F"/>
    <w:rsid w:val="00746435"/>
    <w:rsid w:val="00750E8C"/>
    <w:rsid w:val="00762A33"/>
    <w:rsid w:val="0076721B"/>
    <w:rsid w:val="0078296E"/>
    <w:rsid w:val="007A0A76"/>
    <w:rsid w:val="007A77D3"/>
    <w:rsid w:val="007B0AAB"/>
    <w:rsid w:val="007E0111"/>
    <w:rsid w:val="007E2F7A"/>
    <w:rsid w:val="007E3D30"/>
    <w:rsid w:val="007F5EFA"/>
    <w:rsid w:val="00813068"/>
    <w:rsid w:val="00820091"/>
    <w:rsid w:val="00843EAE"/>
    <w:rsid w:val="008633E3"/>
    <w:rsid w:val="008752CB"/>
    <w:rsid w:val="008807BA"/>
    <w:rsid w:val="00882C93"/>
    <w:rsid w:val="008B27D9"/>
    <w:rsid w:val="008B61E8"/>
    <w:rsid w:val="008C429E"/>
    <w:rsid w:val="008C56A0"/>
    <w:rsid w:val="008D3C5F"/>
    <w:rsid w:val="008D63E4"/>
    <w:rsid w:val="008E1AEC"/>
    <w:rsid w:val="008E707D"/>
    <w:rsid w:val="008F2006"/>
    <w:rsid w:val="008F2D44"/>
    <w:rsid w:val="00910886"/>
    <w:rsid w:val="00921359"/>
    <w:rsid w:val="0093087C"/>
    <w:rsid w:val="00933D9D"/>
    <w:rsid w:val="00980967"/>
    <w:rsid w:val="00984DAC"/>
    <w:rsid w:val="00985175"/>
    <w:rsid w:val="00985A8C"/>
    <w:rsid w:val="00985D8B"/>
    <w:rsid w:val="009944B0"/>
    <w:rsid w:val="009A5075"/>
    <w:rsid w:val="009E0A34"/>
    <w:rsid w:val="009E31F9"/>
    <w:rsid w:val="009E5FE7"/>
    <w:rsid w:val="009F17D7"/>
    <w:rsid w:val="009F6E50"/>
    <w:rsid w:val="00A05F8F"/>
    <w:rsid w:val="00A0795A"/>
    <w:rsid w:val="00A1093C"/>
    <w:rsid w:val="00A12FF1"/>
    <w:rsid w:val="00A140EF"/>
    <w:rsid w:val="00A24577"/>
    <w:rsid w:val="00A2773E"/>
    <w:rsid w:val="00A37380"/>
    <w:rsid w:val="00A52FAB"/>
    <w:rsid w:val="00A567B5"/>
    <w:rsid w:val="00A622B8"/>
    <w:rsid w:val="00A63E15"/>
    <w:rsid w:val="00A74709"/>
    <w:rsid w:val="00A80E73"/>
    <w:rsid w:val="00A91CC2"/>
    <w:rsid w:val="00AA26D7"/>
    <w:rsid w:val="00AB02E7"/>
    <w:rsid w:val="00AB2D65"/>
    <w:rsid w:val="00AC2624"/>
    <w:rsid w:val="00AC351C"/>
    <w:rsid w:val="00AC390B"/>
    <w:rsid w:val="00AC6B3C"/>
    <w:rsid w:val="00AD6524"/>
    <w:rsid w:val="00AE38BC"/>
    <w:rsid w:val="00AF025D"/>
    <w:rsid w:val="00AF0DE1"/>
    <w:rsid w:val="00AF2188"/>
    <w:rsid w:val="00B007A1"/>
    <w:rsid w:val="00B030AB"/>
    <w:rsid w:val="00B035DF"/>
    <w:rsid w:val="00B22A56"/>
    <w:rsid w:val="00B514FC"/>
    <w:rsid w:val="00B53CEE"/>
    <w:rsid w:val="00B61F37"/>
    <w:rsid w:val="00B62B3F"/>
    <w:rsid w:val="00B719BC"/>
    <w:rsid w:val="00B7684F"/>
    <w:rsid w:val="00B81305"/>
    <w:rsid w:val="00B864AC"/>
    <w:rsid w:val="00B94AA1"/>
    <w:rsid w:val="00BA330B"/>
    <w:rsid w:val="00BA71C5"/>
    <w:rsid w:val="00BB2321"/>
    <w:rsid w:val="00BB781E"/>
    <w:rsid w:val="00BE0C74"/>
    <w:rsid w:val="00BE38EC"/>
    <w:rsid w:val="00BF1495"/>
    <w:rsid w:val="00BF1DB0"/>
    <w:rsid w:val="00BF2C13"/>
    <w:rsid w:val="00C06162"/>
    <w:rsid w:val="00C13DB1"/>
    <w:rsid w:val="00C27F26"/>
    <w:rsid w:val="00C35B9A"/>
    <w:rsid w:val="00C4505A"/>
    <w:rsid w:val="00C51590"/>
    <w:rsid w:val="00C6632D"/>
    <w:rsid w:val="00C82C9D"/>
    <w:rsid w:val="00C93434"/>
    <w:rsid w:val="00C97557"/>
    <w:rsid w:val="00CA04DF"/>
    <w:rsid w:val="00CA433D"/>
    <w:rsid w:val="00CB223C"/>
    <w:rsid w:val="00CB41DB"/>
    <w:rsid w:val="00CC5853"/>
    <w:rsid w:val="00CC66F4"/>
    <w:rsid w:val="00CC6AA1"/>
    <w:rsid w:val="00CD492C"/>
    <w:rsid w:val="00CD4B8F"/>
    <w:rsid w:val="00D0008D"/>
    <w:rsid w:val="00D05A61"/>
    <w:rsid w:val="00D16F82"/>
    <w:rsid w:val="00D17165"/>
    <w:rsid w:val="00D507DB"/>
    <w:rsid w:val="00D6510B"/>
    <w:rsid w:val="00D74DD3"/>
    <w:rsid w:val="00D87A04"/>
    <w:rsid w:val="00D97F90"/>
    <w:rsid w:val="00DD7C05"/>
    <w:rsid w:val="00E113D2"/>
    <w:rsid w:val="00E12C75"/>
    <w:rsid w:val="00E20BD7"/>
    <w:rsid w:val="00E5436B"/>
    <w:rsid w:val="00E6502E"/>
    <w:rsid w:val="00E6680A"/>
    <w:rsid w:val="00E83B72"/>
    <w:rsid w:val="00E9443D"/>
    <w:rsid w:val="00EA7166"/>
    <w:rsid w:val="00EB432E"/>
    <w:rsid w:val="00EB7947"/>
    <w:rsid w:val="00EC5AFE"/>
    <w:rsid w:val="00ED16B1"/>
    <w:rsid w:val="00EE04BF"/>
    <w:rsid w:val="00F30878"/>
    <w:rsid w:val="00F332C2"/>
    <w:rsid w:val="00F37A55"/>
    <w:rsid w:val="00F46CA2"/>
    <w:rsid w:val="00F47F53"/>
    <w:rsid w:val="00F65C32"/>
    <w:rsid w:val="00F65F74"/>
    <w:rsid w:val="00F84F69"/>
    <w:rsid w:val="00F8760A"/>
    <w:rsid w:val="00FC13DE"/>
    <w:rsid w:val="00FC4AF7"/>
    <w:rsid w:val="00FC57E4"/>
    <w:rsid w:val="00FC69DE"/>
    <w:rsid w:val="00FE1FE6"/>
    <w:rsid w:val="00FE4600"/>
    <w:rsid w:val="00FF0263"/>
    <w:rsid w:val="00FF0459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C6F6"/>
  <w15:docId w15:val="{05A7AF25-4417-4F16-9DAD-ED69969B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36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E5436B"/>
    <w:rPr>
      <w:b/>
      <w:bCs/>
    </w:rPr>
  </w:style>
  <w:style w:type="paragraph" w:styleId="NormalWeb">
    <w:name w:val="Normal (Web)"/>
    <w:basedOn w:val="Normal"/>
    <w:uiPriority w:val="99"/>
    <w:unhideWhenUsed/>
    <w:rsid w:val="00E12C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E12C75"/>
    <w:rPr>
      <w:color w:val="0000FF"/>
      <w:u w:val="single"/>
    </w:rPr>
  </w:style>
  <w:style w:type="paragraph" w:customStyle="1" w:styleId="spar">
    <w:name w:val="s_par"/>
    <w:basedOn w:val="Normal"/>
    <w:rsid w:val="00B62B3F"/>
    <w:pPr>
      <w:shd w:val="clear" w:color="auto" w:fill="FFFFFF"/>
      <w:spacing w:after="0" w:line="240" w:lineRule="auto"/>
      <w:ind w:left="225"/>
      <w:jc w:val="both"/>
    </w:pPr>
    <w:rPr>
      <w:rFonts w:ascii="Verdana" w:hAnsi="Verdana"/>
      <w:color w:val="000000"/>
      <w:sz w:val="20"/>
      <w:szCs w:val="20"/>
    </w:rPr>
  </w:style>
  <w:style w:type="paragraph" w:customStyle="1" w:styleId="sden">
    <w:name w:val="s_den"/>
    <w:basedOn w:val="Normal"/>
    <w:rsid w:val="00B62B3F"/>
    <w:pPr>
      <w:shd w:val="clear" w:color="auto" w:fill="FFFFFF"/>
      <w:spacing w:after="0" w:line="240" w:lineRule="auto"/>
      <w:jc w:val="center"/>
    </w:pPr>
    <w:rPr>
      <w:rFonts w:ascii="Verdana" w:hAnsi="Verdana"/>
      <w:b/>
      <w:bCs/>
      <w:color w:val="8B0000"/>
      <w:sz w:val="30"/>
      <w:szCs w:val="30"/>
    </w:rPr>
  </w:style>
  <w:style w:type="paragraph" w:styleId="Listparagraf">
    <w:name w:val="List Paragraph"/>
    <w:basedOn w:val="Normal"/>
    <w:uiPriority w:val="34"/>
    <w:qFormat/>
    <w:rsid w:val="00B62B3F"/>
    <w:pPr>
      <w:ind w:left="720"/>
      <w:contextualSpacing/>
    </w:pPr>
  </w:style>
  <w:style w:type="table" w:styleId="Tabelgril">
    <w:name w:val="Table Grid"/>
    <w:basedOn w:val="TabelNormal"/>
    <w:uiPriority w:val="39"/>
    <w:rsid w:val="00CD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40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07CCA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nhideWhenUsed/>
    <w:rsid w:val="0071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7119DE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71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119DE"/>
    <w:rPr>
      <w:rFonts w:ascii="Calibri" w:eastAsia="Times New Roman" w:hAnsi="Calibri" w:cs="Times New Roman"/>
    </w:rPr>
  </w:style>
  <w:style w:type="character" w:customStyle="1" w:styleId="slit">
    <w:name w:val="s_lit"/>
    <w:basedOn w:val="Fontdeparagrafimplicit"/>
    <w:rsid w:val="009F6E50"/>
  </w:style>
  <w:style w:type="character" w:customStyle="1" w:styleId="slitttl">
    <w:name w:val="s_lit_ttl"/>
    <w:basedOn w:val="Fontdeparagrafimplicit"/>
    <w:rsid w:val="009F6E50"/>
  </w:style>
  <w:style w:type="character" w:customStyle="1" w:styleId="slitbdy">
    <w:name w:val="s_lit_bdy"/>
    <w:basedOn w:val="Fontdeparagrafimplicit"/>
    <w:rsid w:val="009F6E50"/>
  </w:style>
  <w:style w:type="character" w:customStyle="1" w:styleId="slgi">
    <w:name w:val="s_lgi"/>
    <w:basedOn w:val="Fontdeparagrafimplicit"/>
    <w:rsid w:val="00144D35"/>
  </w:style>
  <w:style w:type="paragraph" w:customStyle="1" w:styleId="yiv0621650240msonormal">
    <w:name w:val="yiv0621650240msonormal"/>
    <w:basedOn w:val="Normal"/>
    <w:rsid w:val="00697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521502"/>
    <w:rPr>
      <w:color w:val="605E5C"/>
      <w:shd w:val="clear" w:color="auto" w:fill="E1DFDD"/>
    </w:rPr>
  </w:style>
  <w:style w:type="character" w:styleId="Accentuat">
    <w:name w:val="Emphasis"/>
    <w:basedOn w:val="Fontdeparagrafimplicit"/>
    <w:uiPriority w:val="20"/>
    <w:qFormat/>
    <w:rsid w:val="00AB2D6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2F6B9A"/>
    <w:pPr>
      <w:widowControl w:val="0"/>
      <w:autoSpaceDE w:val="0"/>
      <w:autoSpaceDN w:val="0"/>
      <w:spacing w:after="0" w:line="240" w:lineRule="auto"/>
      <w:ind w:left="171"/>
    </w:pPr>
    <w:rPr>
      <w:rFonts w:ascii="Times New Roman" w:hAnsi="Times New Roman"/>
      <w:lang w:val="ro-RO"/>
    </w:rPr>
  </w:style>
  <w:style w:type="paragraph" w:customStyle="1" w:styleId="al">
    <w:name w:val="a_l"/>
    <w:basedOn w:val="Normal"/>
    <w:rsid w:val="002F6B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gislatie.just.ro/Public/DetaliiDocumentAfis/263524" TargetMode="External"/><Relationship Id="rId18" Type="http://schemas.openxmlformats.org/officeDocument/2006/relationships/hyperlink" Target="https://legislatie.just.ro/Public/DetaliiDocumentAfis/1778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gislatie.just.ro/Public/DetaliiDocumentAfis/263524" TargetMode="External"/><Relationship Id="rId17" Type="http://schemas.openxmlformats.org/officeDocument/2006/relationships/hyperlink" Target="https://legislatie.just.ro/Public/DetaliiDocumentAfis/1778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islatie.just.ro/Public/DetaliiDocumentAfis/26352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e.just.ro/Public/DetaliiDocumentAfis/2635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islatie.just.ro/Public/DetaliiDocumentAfis/263524" TargetMode="External"/><Relationship Id="rId10" Type="http://schemas.openxmlformats.org/officeDocument/2006/relationships/hyperlink" Target="https://legislatie.just.ro/Public/DetaliiDocumentAfis/261250" TargetMode="External"/><Relationship Id="rId19" Type="http://schemas.openxmlformats.org/officeDocument/2006/relationships/hyperlink" Target="https://legislatie.just.ro/Public/DetaliiDocumentAfis/2324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egislatie.just.ro/Public/DetaliiDocumentAfis/26352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639F-5AA7-4C29-898C-29FD0AFA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3</Words>
  <Characters>727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24-04-04T05:50:00Z</cp:lastPrinted>
  <dcterms:created xsi:type="dcterms:W3CDTF">2024-04-04T05:51:00Z</dcterms:created>
  <dcterms:modified xsi:type="dcterms:W3CDTF">2024-04-04T05:51:00Z</dcterms:modified>
</cp:coreProperties>
</file>